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B92810" w:rsidRDefault="006B7DC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7.15pt;margin-top:140pt;width:123.05pt;height:142.95pt;rotation:-1216300fd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">
            <v:textbox>
              <w:txbxContent>
                <w:p w:rsidR="00ED335C" w:rsidRDefault="00ED335C" w:rsidP="00B92810">
                  <w:pPr>
                    <w:shd w:val="clear" w:color="auto" w:fill="0070C0"/>
                  </w:pPr>
                </w:p>
                <w:p w:rsidR="00ED335C" w:rsidRDefault="008C7743" w:rsidP="00B92810">
                  <w:pPr>
                    <w:shd w:val="clear" w:color="auto" w:fill="0070C0"/>
                  </w:pPr>
                  <w:r w:rsidRPr="008C7743">
                    <w:drawing>
                      <wp:inline distT="0" distB="0" distL="0" distR="0">
                        <wp:extent cx="1370330" cy="1012223"/>
                        <wp:effectExtent l="19050" t="0" r="1270" b="0"/>
                        <wp:docPr id="281" name="Рисунок 8" descr="C:\Users\USER\Desktop\1 Грамоты в мой сайт\child-toy-play-cartoon-kids-toy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1 Грамоты в мой сайт\child-toy-play-cartoon-kids-toy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330" cy="1012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96.95pt;margin-top:147.4pt;width:128.1pt;height:143.15pt;rotation:1027549fd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">
            <v:textbox>
              <w:txbxContent>
                <w:p w:rsidR="00ED335C" w:rsidRDefault="00ED335C" w:rsidP="00B92810">
                  <w:pPr>
                    <w:shd w:val="clear" w:color="auto" w:fill="0070C0"/>
                  </w:pPr>
                </w:p>
                <w:p w:rsidR="00ED335C" w:rsidRDefault="008C7743" w:rsidP="00B92810">
                  <w:pPr>
                    <w:shd w:val="clear" w:color="auto" w:fill="0070C0"/>
                  </w:pPr>
                  <w:r w:rsidRPr="008C77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4465" cy="1059598"/>
                        <wp:effectExtent l="19050" t="0" r="0" b="0"/>
                        <wp:docPr id="282" name="Рисунок 8" descr="C:\Users\USER\Desktop\1 Грамоты в мой сайт\child-toy-play-cartoon-kids-toy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1 Грамоты в мой сайт\child-toy-play-cartoon-kids-toy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465" cy="1059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60.7pt;margin-top:42.25pt;width:701.5pt;height:47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" fillcolor="#00b0f0" strokecolor="#002060" strokeweight="6pt">
            <v:textbox>
              <w:txbxContent>
                <w:p w:rsidR="00ED335C" w:rsidRDefault="00ED335C" w:rsidP="00532AB5">
                  <w:pPr>
                    <w:jc w:val="center"/>
                  </w:pPr>
                </w:p>
                <w:p w:rsidR="00ED335C" w:rsidRDefault="00ED335C" w:rsidP="00532AB5">
                  <w:pPr>
                    <w:jc w:val="center"/>
                  </w:pPr>
                </w:p>
                <w:p w:rsidR="00ED335C" w:rsidRDefault="00ED335C" w:rsidP="00532AB5">
                  <w:pPr>
                    <w:jc w:val="center"/>
                  </w:pPr>
                </w:p>
                <w:p w:rsidR="00ED335C" w:rsidRDefault="00ED335C" w:rsidP="00532AB5">
                  <w:pPr>
                    <w:jc w:val="center"/>
                  </w:pPr>
                </w:p>
                <w:p w:rsidR="00ED335C" w:rsidRDefault="00ED335C" w:rsidP="00532AB5">
                  <w:pPr>
                    <w:jc w:val="center"/>
                  </w:pPr>
                  <w:r w:rsidRPr="006B7DCF">
                    <w:rPr>
                      <w:color w:val="FF00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4.2pt;height:50.9pt" fillcolor="red" strokecolor="yellow" strokeweight="3pt">
                        <v:shadow color="#868686"/>
                        <v:textpath style="font-family:&quot;Arial Black&quot;;v-text-kern:t" trim="t" fitpath="t" string=" КАРТОТЕКА"/>
                      </v:shape>
                    </w:pict>
                  </w:r>
                </w:p>
                <w:p w:rsidR="00ED335C" w:rsidRDefault="00ED335C" w:rsidP="00532AB5">
                  <w:pPr>
                    <w:jc w:val="center"/>
                  </w:pPr>
                </w:p>
                <w:p w:rsidR="00ED335C" w:rsidRDefault="00ED335C" w:rsidP="00532AB5">
                  <w:pPr>
                    <w:jc w:val="center"/>
                  </w:pPr>
                </w:p>
                <w:p w:rsidR="00ED335C" w:rsidRDefault="00ED335C" w:rsidP="00532AB5">
                  <w:pPr>
                    <w:jc w:val="center"/>
                    <w:rPr>
                      <w:b/>
                      <w:i/>
                      <w:color w:val="7030A0"/>
                      <w:sz w:val="56"/>
                      <w:szCs w:val="56"/>
                    </w:rPr>
                  </w:pPr>
                  <w:r>
                    <w:rPr>
                      <w:b/>
                      <w:i/>
                      <w:color w:val="7030A0"/>
                      <w:sz w:val="56"/>
                      <w:szCs w:val="56"/>
                    </w:rPr>
                    <w:t>ДИДАКТИЧЕСКИЕ ИГРЫ</w:t>
                  </w:r>
                </w:p>
                <w:p w:rsidR="00ED335C" w:rsidRPr="00D71B9E" w:rsidRDefault="00ED335C" w:rsidP="00532AB5">
                  <w:pPr>
                    <w:jc w:val="center"/>
                    <w:rPr>
                      <w:b/>
                      <w:i/>
                      <w:color w:val="7030A0"/>
                      <w:sz w:val="56"/>
                      <w:szCs w:val="56"/>
                    </w:rPr>
                  </w:pPr>
                  <w:r>
                    <w:rPr>
                      <w:b/>
                      <w:i/>
                      <w:color w:val="7030A0"/>
                      <w:sz w:val="56"/>
                      <w:szCs w:val="56"/>
                    </w:rPr>
                    <w:t xml:space="preserve">по развитию речи </w:t>
                  </w:r>
                </w:p>
                <w:p w:rsidR="00ED335C" w:rsidRPr="00D71B9E" w:rsidRDefault="00ED335C" w:rsidP="00532AB5">
                  <w:pPr>
                    <w:jc w:val="center"/>
                    <w:rPr>
                      <w:b/>
                      <w:i/>
                      <w:color w:val="7030A0"/>
                      <w:sz w:val="56"/>
                      <w:szCs w:val="56"/>
                    </w:rPr>
                  </w:pPr>
                  <w:r w:rsidRPr="00D71B9E">
                    <w:rPr>
                      <w:b/>
                      <w:i/>
                      <w:color w:val="7030A0"/>
                      <w:sz w:val="56"/>
                      <w:szCs w:val="56"/>
                    </w:rPr>
                    <w:t xml:space="preserve"> для детей </w:t>
                  </w:r>
                  <w:r>
                    <w:rPr>
                      <w:b/>
                      <w:i/>
                      <w:color w:val="7030A0"/>
                      <w:sz w:val="56"/>
                      <w:szCs w:val="56"/>
                    </w:rPr>
                    <w:t xml:space="preserve">2-3 лет  </w:t>
                  </w:r>
                </w:p>
                <w:p w:rsidR="00ED335C" w:rsidRDefault="00ED335C"/>
                <w:p w:rsidR="00ED335C" w:rsidRPr="00532AB5" w:rsidRDefault="00ED335C" w:rsidP="004E0199">
                  <w:pPr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bookmarkStart w:id="0" w:name="_GoBack"/>
                  <w:bookmarkEnd w:id="0"/>
                  <w:r w:rsidRPr="00532AB5">
                    <w:rPr>
                      <w:b/>
                      <w:color w:val="7030A0"/>
                      <w:sz w:val="44"/>
                      <w:szCs w:val="44"/>
                    </w:rPr>
                    <w:t xml:space="preserve">Составила: воспитатель </w:t>
                  </w:r>
                  <w:proofErr w:type="spellStart"/>
                  <w:r w:rsidRPr="00532AB5">
                    <w:rPr>
                      <w:b/>
                      <w:color w:val="7030A0"/>
                      <w:sz w:val="44"/>
                      <w:szCs w:val="44"/>
                    </w:rPr>
                    <w:t>Анаприенко</w:t>
                  </w:r>
                  <w:proofErr w:type="spellEnd"/>
                  <w:r w:rsidRPr="00532AB5">
                    <w:rPr>
                      <w:b/>
                      <w:color w:val="7030A0"/>
                      <w:sz w:val="44"/>
                      <w:szCs w:val="44"/>
                    </w:rPr>
                    <w:t xml:space="preserve"> Н.М.</w:t>
                  </w:r>
                </w:p>
              </w:txbxContent>
            </v:textbox>
          </v:shape>
        </w:pict>
      </w:r>
      <w:r w:rsidR="00532AB5" w:rsidRPr="001A1ABA">
        <w:rPr>
          <w:rFonts w:ascii="Verdana" w:hAnsi="Verdana" w:cs="Tahoma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0243751" cy="6936045"/>
            <wp:effectExtent l="57150" t="57150" r="62865" b="55880"/>
            <wp:docPr id="29" name="Рисунок 1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718" cy="69543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0A" w:rsidRDefault="008C7743">
      <w:r>
        <w:rPr>
          <w:noProof/>
        </w:rPr>
        <w:lastRenderedPageBreak/>
        <w:pict>
          <v:shape id="_x0000_s1086" type="#_x0000_t202" style="position:absolute;margin-left:542.15pt;margin-top:42.05pt;width:221.05pt;height:472.3pt;z-index:251984896;mso-width-relative:margin;mso-height-relative:margin" stroked="f">
            <v:textbox>
              <w:txbxContent>
                <w:p w:rsidR="00F25EDF" w:rsidRDefault="00F25EDF"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62777" cy="5843239"/>
                        <wp:effectExtent l="19050" t="0" r="0" b="0"/>
                        <wp:docPr id="278" name="Рисунок 7" descr="C:\Users\USER\Desktop\1 Грамоты в мой сайт\3bbf2803d8578f1e4692e7b08e82673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1 Грамоты в мой сайт\3bbf2803d8578f1e4692e7b08e82673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334" cy="58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36.45pt;margin-top:42.05pt;width:523.65pt;height:472.3pt;z-index:251982848;mso-width-relative:margin;mso-height-relative:margin" stroked="f">
            <v:textbox>
              <w:txbxContent>
                <w:p w:rsidR="00F25EDF" w:rsidRDefault="008C774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81029" cy="5620215"/>
                        <wp:effectExtent l="19050" t="0" r="0" b="0"/>
                        <wp:docPr id="280" name="Рисунок 9" descr="C:\Users\USER\Desktop\1 Грамоты в мой сайт\istockphoto-467912378-1024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1 Грамоты в мой сайт\istockphoto-467912378-1024x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409" cy="5611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649A" w:rsidRDefault="00ED335C" w:rsidP="009A649A">
      <w:r>
        <w:rPr>
          <w:noProof/>
          <w:lang w:eastAsia="ru-RU"/>
        </w:rPr>
        <w:lastRenderedPageBreak/>
        <w:pict>
          <v:shape id="_x0000_s1030" type="#_x0000_t202" style="position:absolute;margin-left:444.95pt;margin-top:299.75pt;width:226.5pt;height:178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" stroked="f">
            <v:textbox>
              <w:txbxContent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2764" cy="2348941"/>
                        <wp:effectExtent l="19050" t="0" r="886" b="0"/>
                        <wp:docPr id="272" name="Рисунок 4" descr="C:\Users\USER\Desktop\1 Грамоты в мой сайт\meshochek-dlya-igr-300x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1 Грамоты в мой сайт\meshochek-dlya-igr-300x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729" cy="2354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31" type="#_x0000_t202" style="position:absolute;margin-left:59.9pt;margin-top:40.05pt;width:703.3pt;height:481.0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" strokecolor="lime" strokeweight="4.5pt">
            <v:textbox>
              <w:txbxContent>
                <w:p w:rsidR="00ED335C" w:rsidRPr="00C85808" w:rsidRDefault="00ED335C" w:rsidP="00ED33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48"/>
                      <w:szCs w:val="4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«ЧУДЕСНЫЙ МЕШОЧЕК»                 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ориентироваться на род имени существительного при определении предмета по его признакам.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Материалы: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яц, морковь, огурец, яблоко, помидор, мешочек.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кажем детям примерно следующее: «К нам в детский сад пришел заяц. </w:t>
                  </w:r>
                  <w:proofErr w:type="spellStart"/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йка-побегайка</w:t>
                  </w:r>
                  <w:proofErr w:type="spellEnd"/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что у тебя в мешке? Можно посмотреть? Что это? (Морковка.) Какая морковка? (Длинная, красная.) Кладем морковь на стол. А это что? (Огурец.) Какой огурец?  (Аналогичным образом достаем помидор, яблоко и др.)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ы должны догадаться, что у зайки в лапе. Слушайте внимательно. Она длинная, красная. Что это? (Морковь.) Он зеленый, длинный. Что это? (Огурец.) Оно круглое, красное. Что это? (Яблоко.) Он круглый, красный. Что это?  (Помидор.)»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сли дети неправильно ответят на последние два вопроса, повторим, выделяя голосом местоимение: «Послушайте еще раз. Оно круглое, красное. Он круглый, красный.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перь найдите и положите в мешочек овощи. Что осталось? (Яблоко.) Яблоки — это фрукты.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асибо, заяц, что пришел к нам. До свидания».</w:t>
                  </w:r>
                </w:p>
                <w:p w:rsidR="00ED335C" w:rsidRPr="000E5743" w:rsidRDefault="00ED335C" w:rsidP="00ED33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335C" w:rsidRPr="009A592F" w:rsidRDefault="00F25EDF" w:rsidP="009A649A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r w:rsidRPr="00F25EDF"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1603493" cy="1487115"/>
                        <wp:effectExtent l="19050" t="0" r="0" b="0"/>
                        <wp:docPr id="273" name="Рисунок 4" descr="C:\Users\USER\Desktop\1 Грамоты в мой сайт\meshochek-dlya-igr-300x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1 Грамоты в мой сайт\meshochek-dlya-igr-300x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673" cy="1490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5EDF"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2798578" cy="2595462"/>
                        <wp:effectExtent l="19050" t="0" r="1772" b="0"/>
                        <wp:docPr id="274" name="Рисунок 4" descr="C:\Users\USER\Desktop\1 Грамоты в мой сайт\meshochek-dlya-igr-300x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1 Грамоты в мой сайт\meshochek-dlya-igr-300x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836" cy="2606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649A" w:rsidRPr="001A1ABA">
        <w:rPr>
          <w:noProof/>
          <w:lang w:eastAsia="ru-RU"/>
        </w:rPr>
        <w:drawing>
          <wp:inline distT="0" distB="0" distL="0" distR="0">
            <wp:extent cx="10171430" cy="6967243"/>
            <wp:effectExtent l="57150" t="57150" r="58420" b="62230"/>
            <wp:docPr id="16467" name="Рисунок 16467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6724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6B" w:rsidRDefault="000E5743" w:rsidP="009A649A">
      <w:r>
        <w:rPr>
          <w:noProof/>
          <w:lang w:eastAsia="ru-RU"/>
        </w:rPr>
        <w:lastRenderedPageBreak/>
        <w:pict>
          <v:shape id="_x0000_s1090" type="#_x0000_t202" style="position:absolute;margin-left:123.6pt;margin-top:287.95pt;width:239.6pt;height:210.55pt;z-index:251987968" stroked="f">
            <v:textbox>
              <w:txbxContent>
                <w:p w:rsidR="000E5743" w:rsidRDefault="000E574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3791" cy="2380593"/>
                        <wp:effectExtent l="19050" t="0" r="0" b="0"/>
                        <wp:docPr id="16509" name="Рисунок 12" descr="C:\Users\USER\Desktop\1 Грамоты в мой сайт\HTB1AVdjBh9YBuNjy0Ffq6xIsVXam.jpg_350x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1 Грамоты в мой сайт\HTB1AVdjBh9YBuNjy0Ffq6xIsVXam.jpg_350x3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8179" cy="2384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32" type="#_x0000_t202" style="position:absolute;margin-left:454.55pt;margin-top:287.95pt;width:280.7pt;height:221.8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" stroked="f">
            <v:textbox>
              <w:txbxContent>
                <w:p w:rsidR="00ED335C" w:rsidRDefault="000E574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82010" cy="2658719"/>
                        <wp:effectExtent l="19050" t="0" r="8890" b="0"/>
                        <wp:docPr id="16504" name="Рисунок 11" descr="C:\Users\USER\Desktop\1 Грамоты в мой сайт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 Грамоты в мой сайт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2010" cy="2658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5C" w:rsidRDefault="00ED335C"/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34" type="#_x0000_t202" style="position:absolute;margin-left:55.3pt;margin-top:33.5pt;width:713.3pt;height:493.9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" strokecolor="lime" strokeweight="4.5pt">
            <v:textbox>
              <w:txbxContent>
                <w:p w:rsidR="008C7743" w:rsidRPr="000E5743" w:rsidRDefault="008C7743" w:rsidP="008C7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48"/>
                      <w:szCs w:val="48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«РАЗНОЦВЕТНЫЙ СУНДУЧОК</w:t>
                  </w:r>
                  <w:r w:rsidR="0007257F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  ДЛЯ ИГРУШЕК</w:t>
                  </w:r>
                  <w:r w:rsidRPr="000E574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»     </w:t>
                  </w:r>
                </w:p>
                <w:p w:rsidR="008C7743" w:rsidRPr="000E5743" w:rsidRDefault="008C7743" w:rsidP="008C7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развивать умение ориентироваться на окончание при согласовании слов в роде.</w:t>
                  </w:r>
                </w:p>
                <w:p w:rsidR="008C7743" w:rsidRPr="000E5743" w:rsidRDefault="008C7743" w:rsidP="008C7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Материалы: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сундучок, предметные картинки: яйцо, печенье, варенье, яблоко, полотенце и другие предметы, обозначенные существительными среднего и женского рода, по числу детей.</w:t>
                  </w:r>
                </w:p>
                <w:p w:rsidR="008C7743" w:rsidRPr="000E5743" w:rsidRDefault="008C7743" w:rsidP="008C7743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ставим на стол сундучок с картинками. Предложим детям вынимать картинки по одной, будем задавать при этом во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            </w:r>
                </w:p>
                <w:p w:rsidR="00ED335C" w:rsidRPr="000E5743" w:rsidRDefault="008C7743" w:rsidP="008C7743">
                  <w:pPr>
                    <w:pStyle w:val="a8"/>
                    <w:rPr>
                      <w:sz w:val="32"/>
                      <w:szCs w:val="32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 том случае, если на картинках будут изображены 2—3 предмета, игра приобретет новый смысл: ребенок сможет поупражняться в образовании форм именительного падежа множественного числа существительных.</w:t>
                  </w:r>
                  <w:r w:rsidR="000E5743" w:rsidRPr="000E5743">
                    <w:rPr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 w:rsidR="00AA75C9" w:rsidRPr="001A1ABA">
        <w:rPr>
          <w:noProof/>
          <w:lang w:eastAsia="ru-RU"/>
        </w:rPr>
        <w:drawing>
          <wp:inline distT="0" distB="0" distL="0" distR="0">
            <wp:extent cx="10171430" cy="6967220"/>
            <wp:effectExtent l="57150" t="57150" r="58420" b="62230"/>
            <wp:docPr id="48" name="Рисунок 48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672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31" w:rsidRDefault="006B7DCF" w:rsidP="009A649A">
      <w:r>
        <w:rPr>
          <w:noProof/>
          <w:lang w:eastAsia="ru-RU"/>
        </w:rPr>
        <w:lastRenderedPageBreak/>
        <w:pict>
          <v:shape id="_x0000_s1035" type="#_x0000_t202" style="position:absolute;margin-left:194.35pt;margin-top:318.5pt;width:362.5pt;height:198.5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" stroked="f">
            <v:textbox>
              <w:txbxContent>
                <w:p w:rsidR="00ED335C" w:rsidRDefault="004F36F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58812" cy="2506717"/>
                        <wp:effectExtent l="19050" t="0" r="0" b="0"/>
                        <wp:docPr id="16510" name="Рисунок 13" descr="C:\Users\USER\Desktop\1 Грамоты в мой сайт\20314_9d6ea1cb2703d4074c9a928b398bd001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esktop\1 Грамоты в мой сайт\20314_9d6ea1cb2703d4074c9a928b398bd001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0819" cy="250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506.35pt;margin-top:374.45pt;width:213.9pt;height:148.9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">
            <v:textbox>
              <w:txbxContent>
                <w:p w:rsidR="00ED335C" w:rsidRDefault="00ED335C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65.1pt;margin-top:44.4pt;width:695.6pt;height:484.4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" strokecolor="lime" strokeweight="4.5pt">
            <v:textbox>
              <w:txbxContent>
                <w:p w:rsidR="000E5743" w:rsidRPr="000E5743" w:rsidRDefault="00C85808" w:rsidP="000E5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                    </w:t>
                  </w:r>
                  <w:r w:rsidR="000E5743" w:rsidRPr="000E574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«ТЕРЕМОК</w:t>
                  </w:r>
                  <w:r w:rsidR="0007257F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 ДЛЯ ЗВЕРЯТ</w:t>
                  </w:r>
                  <w:r w:rsidR="000E5743" w:rsidRPr="000E574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»                                     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ориентироваться на окончание глагола в прошедшем времени при согласовании его с существительным.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Материалы: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деревянный теремок, игрушечные животные: мышка, лягушка, зайчик, лисичка, волк, медведь.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ставим на ковре теремок. Возле теремка рассадим животных. Будем рассказывать сказку, побуждая детей принимать участие в рассказывании.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Стоит в поле теремок. Прибежала к теремку ... кто? Правильно, мышка. (Дети подсказывают, ориентируясь на значение глагола и его окончание.) «Кто-кто в теремочке живет?» Никого нет. Стала мышка в теремочке жить.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искакала к теремку ... лягушка. И т. д. В заключение подведем итог: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 Послушайте, как мы говорим: лягушка </w:t>
                  </w:r>
                  <w:proofErr w:type="spellStart"/>
                  <w:r w:rsidRPr="000E57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искакала,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</w:t>
                  </w:r>
                  <w:proofErr w:type="spellEnd"/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зайка </w:t>
                  </w:r>
                  <w:r w:rsidRPr="000E57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искакал; 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лисичка </w:t>
                  </w:r>
                  <w:r w:rsidRPr="000E57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ибежала, </w:t>
                  </w:r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а </w:t>
                  </w:r>
                  <w:proofErr w:type="spellStart"/>
                  <w:r w:rsidRPr="000E5743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олк</w:t>
                  </w:r>
                  <w:r w:rsidRPr="000E57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рибежал</w:t>
                  </w:r>
                  <w:proofErr w:type="spellEnd"/>
                  <w:r w:rsidRPr="000E5743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0E5743" w:rsidRPr="000E5743" w:rsidRDefault="000E5743" w:rsidP="000E5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D335C" w:rsidRDefault="00ED335C" w:rsidP="00235AAE">
                  <w:pPr>
                    <w:pStyle w:val="a8"/>
                    <w:jc w:val="both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:rsidR="00ED335C" w:rsidRPr="00DA2227" w:rsidRDefault="00ED335C" w:rsidP="00C317B7">
                  <w:pPr>
                    <w:ind w:left="-900"/>
                    <w:jc w:val="both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:rsidR="00ED335C" w:rsidRPr="00C317B7" w:rsidRDefault="00ED335C" w:rsidP="00C317B7">
                  <w:pPr>
                    <w:ind w:left="-900"/>
                    <w:jc w:val="both"/>
                    <w:rPr>
                      <w:sz w:val="24"/>
                      <w:szCs w:val="24"/>
                    </w:rPr>
                  </w:pPr>
                </w:p>
                <w:p w:rsidR="00ED335C" w:rsidRDefault="00ED335C" w:rsidP="00C317B7">
                  <w:pPr>
                    <w:jc w:val="both"/>
                  </w:pPr>
                </w:p>
              </w:txbxContent>
            </v:textbox>
          </v:shape>
        </w:pict>
      </w:r>
      <w:r w:rsidR="00EF68AC" w:rsidRPr="001A1ABA">
        <w:rPr>
          <w:noProof/>
          <w:lang w:eastAsia="ru-RU"/>
        </w:rPr>
        <w:drawing>
          <wp:inline distT="0" distB="0" distL="0" distR="0">
            <wp:extent cx="10171430" cy="6967220"/>
            <wp:effectExtent l="57150" t="57150" r="58420" b="62230"/>
            <wp:docPr id="16480" name="Рисунок 16480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672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AC" w:rsidRDefault="00C85808" w:rsidP="009A649A">
      <w:r>
        <w:rPr>
          <w:noProof/>
          <w:lang w:eastAsia="ru-RU"/>
        </w:rPr>
        <w:lastRenderedPageBreak/>
        <w:pict>
          <v:shape id="_x0000_s1039" type="#_x0000_t202" style="position:absolute;margin-left:402.9pt;margin-top:330.9pt;width:253.25pt;height:187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" stroked="f">
            <v:textbox>
              <w:txbxContent>
                <w:p w:rsidR="00ED335C" w:rsidRPr="00C85808" w:rsidRDefault="00C85808" w:rsidP="00C8580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2782" cy="2331556"/>
                        <wp:effectExtent l="19050" t="0" r="5168" b="0"/>
                        <wp:docPr id="16516" name="Рисунок 14" descr="C:\Users\USER\Desktop\1 Грамоты в мой сайт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esktop\1 Грамоты в мой сайт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3039" cy="2331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38" type="#_x0000_t202" style="position:absolute;margin-left:100pt;margin-top:359.95pt;width:230.65pt;height:166.3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" stroked="f">
            <v:textbox>
              <w:txbxContent>
                <w:p w:rsidR="00ED335C" w:rsidRPr="004738F2" w:rsidRDefault="00ED335C" w:rsidP="004738F2"/>
                <w:p w:rsidR="00ED335C" w:rsidRPr="004738F2" w:rsidRDefault="00C85808" w:rsidP="004738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30392" cy="1576552"/>
                        <wp:effectExtent l="19050" t="0" r="0" b="0"/>
                        <wp:docPr id="16513" name="Рисунок 15" descr="C:\Users\USER\Desktop\1 Грамоты в мой сайт\unname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SER\Desktop\1 Грамоты в мой сайт\unname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034" cy="1578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5C" w:rsidRPr="004738F2" w:rsidRDefault="00ED335C" w:rsidP="004738F2"/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41" type="#_x0000_t202" style="position:absolute;margin-left:57.8pt;margin-top:38.25pt;width:699.25pt;height:488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" strokecolor="lime" strokeweight="4.5pt">
            <v:textbox>
              <w:txbxContent>
                <w:p w:rsidR="00C85808" w:rsidRPr="00C85808" w:rsidRDefault="00C85808" w:rsidP="00C85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                                          </w:t>
                  </w: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«ЛОТО»                                                    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 упражняться в образовании форм множественного числа существительных  (в именительном и родительном падежах)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Материалы: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картинки с изображением предметов в единственном и множественном числе (матрешка — матрешки, ведро — ведра, колесо — колеса, кольцо — кольца и др.)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Раздаем детям картинки, оставляя у себя парные. Объясняем условия игры: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Это игра на внимание. Я буду показывать картинки. На каждой картинке нарисована какая-нибудь игрушка. Тот, у кого окажется картинка с такими же игрушками, должен быстро сказать об этом. Например, у меня колесо. А у Веры колеса. Вера должна быстро сказать: «У меня колеса» или «У меня много колес». Игрушки надо обязательно называть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Тот, кто замешкается, отдает свою картинку взрослому. Если ребенок быстро и правильно назовет игрушку, отдаем свою картинку ему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 конце игры проигравшим   (у кого на руках нет картинок) предлагаются шуточные задания: попрыгать на одной ножке, высоко подпрыгнуть, присесть три раза и т. п. Задания придумываем вместе с детьми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D335C" w:rsidRPr="00C85808" w:rsidRDefault="00ED335C" w:rsidP="00C8580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32331" w:rsidRPr="001A1ABA">
        <w:rPr>
          <w:noProof/>
          <w:lang w:eastAsia="ru-RU"/>
        </w:rPr>
        <w:drawing>
          <wp:inline distT="0" distB="0" distL="0" distR="0">
            <wp:extent cx="10171430" cy="6967220"/>
            <wp:effectExtent l="57150" t="57150" r="58420" b="62230"/>
            <wp:docPr id="16489" name="Рисунок 16489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672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70" w:rsidRDefault="00C85808" w:rsidP="009A649A">
      <w:r>
        <w:rPr>
          <w:noProof/>
          <w:lang w:eastAsia="ru-RU"/>
        </w:rPr>
        <w:lastRenderedPageBreak/>
        <w:pict>
          <v:shape id="_x0000_s1043" type="#_x0000_t202" style="position:absolute;margin-left:288.7pt;margin-top:320.95pt;width:368.7pt;height:180.1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" stroked="f">
            <v:textbox>
              <w:txbxContent>
                <w:p w:rsidR="00ED335C" w:rsidRDefault="00C8580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10150" cy="2396359"/>
                        <wp:effectExtent l="19050" t="0" r="0" b="0"/>
                        <wp:docPr id="16586" name="Рисунок 19" descr="C:\Users\USER\Desktop\1 Грамоты в мой сайт\dc4567791c69d9161b6256bbe79x--russkij-stil-matreshka-avtorskaya-raspisnaya-po-motivam-skaz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Desktop\1 Грамоты в мой сайт\dc4567791c69d9161b6256bbe79x--russkij-stil-matreshka-avtorskaya-raspisnaya-po-motivam-skaz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6663" cy="2394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5C" w:rsidRDefault="00ED335C">
                  <w:pPr>
                    <w:rPr>
                      <w:noProof/>
                      <w:lang w:eastAsia="ru-RU"/>
                    </w:rPr>
                  </w:pPr>
                </w:p>
                <w:p w:rsidR="00ED335C" w:rsidRDefault="00ED335C">
                  <w:pPr>
                    <w:rPr>
                      <w:noProof/>
                      <w:lang w:eastAsia="ru-RU"/>
                    </w:rPr>
                  </w:pPr>
                </w:p>
                <w:p w:rsidR="00ED335C" w:rsidRDefault="00ED335C">
                  <w:pPr>
                    <w:rPr>
                      <w:noProof/>
                      <w:lang w:eastAsia="ru-RU"/>
                    </w:rPr>
                  </w:pPr>
                </w:p>
                <w:p w:rsidR="00ED335C" w:rsidRDefault="00ED335C">
                  <w:pPr>
                    <w:rPr>
                      <w:noProof/>
                      <w:lang w:eastAsia="ru-RU"/>
                    </w:rPr>
                  </w:pPr>
                </w:p>
                <w:p w:rsidR="00ED335C" w:rsidRDefault="00ED335C">
                  <w:pPr>
                    <w:rPr>
                      <w:noProof/>
                      <w:lang w:eastAsia="ru-RU"/>
                    </w:rPr>
                  </w:pPr>
                </w:p>
                <w:p w:rsidR="00ED335C" w:rsidRDefault="00ED335C"/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44" type="#_x0000_t202" style="position:absolute;margin-left:56.6pt;margin-top:41.95pt;width:707.8pt;height:484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" strokecolor="lime" strokeweight="4.5pt">
            <v:textbox>
              <w:txbxContent>
                <w:p w:rsidR="00C85808" w:rsidRPr="00C85808" w:rsidRDefault="00C85808" w:rsidP="00C85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48"/>
                      <w:szCs w:val="4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«ЧЕГО НЕ СТАЛО?»                           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Цель: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упражняться в образовании форм родительного падежа множественного числа существительных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Материалы: 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ы предметов: матрешки, пирамидки (большая и маленькая), ленточки (разного цвета и разного размера—длинная и короткая), лошадки, утята, Буратино, мешок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 детьми появляется Буратино с мешком. Он говорит, что принес ребятам игрушки. Дети рассматривают игрушки. Называют их. Выставляют на столе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ментируем: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—  Что это? Матрешка. Давай посмотрим, что у матрешки внутри. Еще матрешка. Поставь их рядом. Вова, теперь ты достань игрушку. Что это? (Пирамидка.) Еще пирамидка есть? И т. д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—  Запомните, какие предметы на столе. Здесь пирамидки, матрешки, утята. Буратино с вами поиграет. Он будет прятать игрушки, а вы должны будете говорить, каких игрушек не стало: матрешек, пирамидок, утят или чего-то другого.</w:t>
                  </w:r>
                </w:p>
                <w:p w:rsid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столе остаются три пары предметов: матрешки, пирамидки, лошадки. Дети закрывают глаза. Прячем матрешек, а на их место кладем ленточки. («Кого не стало?») Затем прячем ленточки, а на их место ставим пирамидки. («Чего не стало?») И т. д. Наконец убираем все игрушки</w:t>
                  </w:r>
                  <w:r w:rsidRPr="00B74F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спрашиваем: «Каких игрушек не стало?»</w:t>
                  </w:r>
                </w:p>
                <w:p w:rsidR="00C85808" w:rsidRDefault="00C85808" w:rsidP="00C85808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7762" cy="2238704"/>
                        <wp:effectExtent l="19050" t="0" r="0" b="0"/>
                        <wp:docPr id="16583" name="Рисунок 18" descr="C:\Users\USER\Desktop\1 Грамоты в мой сайт\4e061c90f58410f51dfbf5417ae2da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USER\Desktop\1 Грамоты в мой сайт\4e061c90f58410f51dfbf5417ae2da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82879" cy="2244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335C" w:rsidRPr="008F17A4" w:rsidRDefault="00ED335C" w:rsidP="008F17A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D335C" w:rsidRPr="00371C3F" w:rsidRDefault="00ED335C" w:rsidP="008F17A4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D335C" w:rsidRPr="00371C3F" w:rsidRDefault="00ED335C" w:rsidP="008F17A4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D335C" w:rsidRPr="00371C3F" w:rsidRDefault="00ED335C" w:rsidP="008F17A4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D335C" w:rsidRDefault="00ED335C"/>
              </w:txbxContent>
            </v:textbox>
          </v:shape>
        </w:pict>
      </w:r>
      <w:r w:rsidR="004738F2" w:rsidRPr="001A1ABA">
        <w:rPr>
          <w:noProof/>
          <w:lang w:eastAsia="ru-RU"/>
        </w:rPr>
        <w:drawing>
          <wp:inline distT="0" distB="0" distL="0" distR="0">
            <wp:extent cx="10171430" cy="6967220"/>
            <wp:effectExtent l="57150" t="57150" r="58420" b="62230"/>
            <wp:docPr id="16502" name="Рисунок 16502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672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60" w:rsidRPr="009A649A" w:rsidRDefault="00AE462C" w:rsidP="009A649A">
      <w:r>
        <w:rPr>
          <w:noProof/>
          <w:lang w:eastAsia="ru-RU"/>
        </w:rPr>
        <w:lastRenderedPageBreak/>
        <w:pict>
          <v:shape id="_x0000_s1045" type="#_x0000_t202" style="position:absolute;margin-left:494.8pt;margin-top:308.95pt;width:211.8pt;height:198.2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" stroked="f">
            <v:textbox>
              <w:txbxContent>
                <w:p w:rsidR="00ED335C" w:rsidRDefault="00ED335C"/>
                <w:p w:rsidR="00ED335C" w:rsidRDefault="00AE462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06980" cy="2036823"/>
                        <wp:effectExtent l="19050" t="0" r="7620" b="0"/>
                        <wp:docPr id="16633" name="Рисунок 22" descr="C:\Users\USER\Desktop\1 Грамоты в мой сайт\get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1 Грамоты в мой сайт\get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980" cy="2036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80.15pt;margin-top:317.25pt;width:315.3pt;height:189.9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" stroked="f">
            <v:textbox>
              <w:txbxContent>
                <w:p w:rsidR="00ED335C" w:rsidRDefault="00ED335C"/>
                <w:p w:rsidR="00ED335C" w:rsidRDefault="00AE462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8191" cy="1970690"/>
                        <wp:effectExtent l="19050" t="0" r="0" b="0"/>
                        <wp:docPr id="16632" name="Рисунок 21" descr="C:\Users\USER\Desktop\1 Грамоты в мой сайт\article40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1 Грамоты в мой сайт\article40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8354" cy="1970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47" type="#_x0000_t202" style="position:absolute;margin-left:60.35pt;margin-top:41.1pt;width:699.45pt;height:48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" strokecolor="lime" strokeweight="4.5pt">
            <v:textbox>
              <w:txbxContent>
                <w:p w:rsidR="00C85808" w:rsidRPr="00C85808" w:rsidRDefault="00C85808" w:rsidP="00C858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«ПОТЕРЯЛИСЬ»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B74F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E462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соотносить название животного с названием детеныша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 xml:space="preserve">Материалы: 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грушечный домик, животные (игрушки): утка и утенок, курица и цыпленок, коза и козленок, корова и теленок, лошадь и жеребенок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Расставим по комнате взрослых животных. На ковре в домике находятся их детеныши. Предложим детям узнать, кто живет в домике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- Давайте посмотрим. </w:t>
                  </w:r>
                  <w:proofErr w:type="spellStart"/>
                  <w:r w:rsidRPr="00C858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Кря-кря-кря</w:t>
                  </w:r>
                  <w:proofErr w:type="spellEnd"/>
                  <w:r w:rsidRPr="00C858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 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кто это? Утка? Достаем игрушку из домика. Утка большая или маленькая? Маленькая? Это, ребята, утенок. Маленький утенок. А утка — его мама. Помогите утенку найти его маму-утку. Вася, возьми утенка. Поищи утку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-   А это чей голос — </w:t>
                  </w:r>
                  <w:r w:rsidRPr="00C858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пи-пи-пи? 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Кто это? (Достаем цыпленка.) Кто мама у цыпленка? Как кудахчет курица? Как отзывается цыпленок? Поищи, Оля, курицу, маму цыпленка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налогичным образом обыгрываются остальные персонажи. Когда у всех малышей найдутся мамы, взрослых и детенышей сажают вместе. Пусть дети рассмотрят их, произнесут слова: </w:t>
                  </w:r>
                  <w:r w:rsidRPr="00C858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утка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 </w:t>
                  </w:r>
                  <w:r w:rsidRPr="00C858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утенок, курица 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 </w:t>
                  </w:r>
                  <w:r w:rsidRPr="00C858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цыпленок </w:t>
                  </w:r>
                  <w:r w:rsidRPr="00C8580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 др. Затем животные уезжают на машине в гости к другим детям.</w:t>
                  </w:r>
                </w:p>
                <w:p w:rsidR="00C85808" w:rsidRPr="00C85808" w:rsidRDefault="00C85808" w:rsidP="00C858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D335C" w:rsidRPr="00C85808" w:rsidRDefault="00ED335C" w:rsidP="00A96870">
                  <w:pPr>
                    <w:pStyle w:val="a8"/>
                    <w:rPr>
                      <w:sz w:val="32"/>
                      <w:szCs w:val="32"/>
                    </w:rPr>
                  </w:pPr>
                </w:p>
                <w:p w:rsidR="00ED335C" w:rsidRPr="00C85808" w:rsidRDefault="00ED335C" w:rsidP="00A96870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ED335C" w:rsidRDefault="00ED335C"/>
              </w:txbxContent>
            </v:textbox>
          </v:shape>
        </w:pict>
      </w:r>
      <w:r w:rsidR="00A96870" w:rsidRPr="001A1ABA">
        <w:rPr>
          <w:noProof/>
          <w:lang w:eastAsia="ru-RU"/>
        </w:rPr>
        <w:drawing>
          <wp:inline distT="0" distB="0" distL="0" distR="0">
            <wp:extent cx="10171430" cy="6975472"/>
            <wp:effectExtent l="57150" t="57150" r="58420" b="54610"/>
            <wp:docPr id="16517" name="Рисунок 1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7547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D3" w:rsidRPr="00220FD3" w:rsidRDefault="00AE462C" w:rsidP="00220FD3">
      <w:pPr>
        <w:pStyle w:val="a5"/>
      </w:pPr>
      <w:r>
        <w:rPr>
          <w:noProof/>
          <w:lang w:eastAsia="ru-RU"/>
        </w:rPr>
        <w:lastRenderedPageBreak/>
        <w:pict>
          <v:shape id="_x0000_s1049" type="#_x0000_t202" style="position:absolute;margin-left:239.1pt;margin-top:281.25pt;width:330.2pt;height:238.0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" stroked="f">
            <v:textbox>
              <w:txbxContent>
                <w:p w:rsidR="00ED335C" w:rsidRDefault="00ED335C"/>
                <w:p w:rsidR="00ED335C" w:rsidRDefault="006D2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91254" cy="2559469"/>
                        <wp:effectExtent l="19050" t="0" r="9196" b="0"/>
                        <wp:docPr id="16680" name="Рисунок 25" descr="C:\Users\USER\Desktop\1 Грамоты в мой сайт\unnamed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1 Грамоты в мой сайт\unnamed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597946" cy="2564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51" type="#_x0000_t202" style="position:absolute;margin-left:57.8pt;margin-top:41.25pt;width:703.45pt;height:492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" strokecolor="lime" strokeweight="4.5pt">
            <v:textbox>
              <w:txbxContent>
                <w:p w:rsidR="00AE462C" w:rsidRPr="00AE462C" w:rsidRDefault="00AE462C" w:rsidP="00AE46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«ЧЕЙ </w:t>
                  </w:r>
                  <w:r w:rsidR="008447DF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 xml:space="preserve">ЭТО </w:t>
                  </w:r>
                  <w:r w:rsidRPr="00AE462C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ГОЛОС?»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B74FE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E462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различать взрослых животных и детенышей по звукоподражаниям, соотносить названия взрослого животного и его детеныша.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>Материалы</w:t>
                  </w: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: игрушки: мышка и мышонок, утка и утенок, лягушка и лягушонок, корова и теленок.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 гости к детям приходят и приезжают звери. Звери хотят поиграть. Дети должны отгадывать, чей голос услышали.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-   </w:t>
                  </w:r>
                  <w:proofErr w:type="spellStart"/>
                  <w:r w:rsidRPr="00AE462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Му-у-у</w:t>
                  </w:r>
                  <w:proofErr w:type="spellEnd"/>
                  <w:r w:rsidRPr="00AE462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 </w:t>
                  </w: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кто так мычит? (Корова.) А кто мычит тоненько? (Теленок.)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  <w:t>Ква-ква</w:t>
                  </w: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чей это грубый голос? А кто квакает тоненько? Лягушка большая и квакает грубым голосом. А ее детеныш квакает тоненько. Кто детеныш у лягушки?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E462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налогично обыгрываются остальные' игрушки. После игры дети могут поиграть с игрушками. Чтобы получить игрушку, ребенок должен правильно позвать ее («Лягушонок, иди ко мне!», «Утенок, иди ко мне</w:t>
                  </w:r>
                </w:p>
                <w:p w:rsidR="00AE462C" w:rsidRP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AE462C" w:rsidRDefault="00AE462C" w:rsidP="00AE4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D335C" w:rsidRPr="00F344D1" w:rsidRDefault="00ED335C" w:rsidP="00F344D1">
                  <w:pPr>
                    <w:pStyle w:val="a8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:rsidR="00ED335C" w:rsidRDefault="00ED335C" w:rsidP="00F344D1"/>
                <w:p w:rsidR="00ED335C" w:rsidRPr="00DF588A" w:rsidRDefault="00ED335C" w:rsidP="00F344D1"/>
                <w:p w:rsidR="00ED335C" w:rsidRPr="00192816" w:rsidRDefault="00ED335C" w:rsidP="000E507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532AB5" w:rsidRPr="001A1ABA">
        <w:rPr>
          <w:noProof/>
          <w:lang w:eastAsia="ru-RU"/>
        </w:rPr>
        <w:drawing>
          <wp:inline distT="0" distB="0" distL="0" distR="0">
            <wp:extent cx="10216122" cy="7006281"/>
            <wp:effectExtent l="57150" t="57150" r="52070" b="61595"/>
            <wp:docPr id="2" name="Рисунок 1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832" cy="70225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2E" w:rsidRDefault="006D2152" w:rsidP="00983DC3">
      <w:r>
        <w:rPr>
          <w:noProof/>
          <w:lang w:eastAsia="ru-RU"/>
        </w:rPr>
        <w:lastRenderedPageBreak/>
        <w:pict>
          <v:shape id="_x0000_s1053" type="#_x0000_t202" style="position:absolute;margin-left:322.2pt;margin-top:250.2pt;width:353.8pt;height:250.7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" stroked="f">
            <v:textbox>
              <w:txbxContent>
                <w:p w:rsidR="00ED335C" w:rsidRDefault="00ED335C"/>
                <w:p w:rsidR="00ED335C" w:rsidRDefault="006D2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15710" cy="2774731"/>
                        <wp:effectExtent l="19050" t="0" r="8540" b="0"/>
                        <wp:docPr id="16724" name="Рисунок 28" descr="C:\Users\USER\Desktop\1 Грамоты в мой сайт\unnamed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esktop\1 Грамоты в мой сайт\unnamed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2410" cy="2772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91.3pt;margin-top:265.1pt;width:156.6pt;height:243.3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" stroked="f">
            <v:textbox>
              <w:txbxContent>
                <w:p w:rsidR="00ED335C" w:rsidRDefault="00ED335C"/>
                <w:p w:rsidR="00ED335C" w:rsidRDefault="006D2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5940" cy="2372139"/>
                        <wp:effectExtent l="19050" t="0" r="3810" b="0"/>
                        <wp:docPr id="16723" name="Рисунок 27" descr="C:\Users\USER\Desktop\1 Грамоты в мой сайт\111258151_ros__8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esktop\1 Грамоты в мой сайт\111258151_ros__8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5940" cy="2372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5C" w:rsidRDefault="00ED335C"/>
                <w:p w:rsidR="00ED335C" w:rsidRDefault="00ED335C"/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52" type="#_x0000_t202" style="position:absolute;margin-left:56.9pt;margin-top:37.1pt;width:704.7pt;height:484.4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" strokecolor="lime" strokeweight="4.5pt">
            <v:textbox>
              <w:txbxContent>
                <w:p w:rsidR="006D2152" w:rsidRPr="006D2152" w:rsidRDefault="006D2152" w:rsidP="006D21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</w:pPr>
                  <w:r w:rsidRPr="006D2152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«ПОСТРОИМ ДОМИКИ»</w:t>
                  </w:r>
                </w:p>
                <w:p w:rsidR="006D2152" w:rsidRPr="006D2152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215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6D215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употреблять названия детенышей животных.</w:t>
                  </w:r>
                </w:p>
                <w:p w:rsidR="006D2152" w:rsidRPr="006D2152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215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 xml:space="preserve">Материалы: </w:t>
                  </w:r>
                  <w:r w:rsidRPr="006D215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днос с игрушками: бельчатами, зайчатами, утятами, мышатами и др.— по количеству детей, строительный материал.</w:t>
                  </w:r>
                </w:p>
                <w:p w:rsidR="006D2152" w:rsidRPr="006D2152" w:rsidRDefault="006D2152" w:rsidP="006D2152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215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носим в комнату поднос с игрушками. Говорим, что дети должны построить для малышей домики. Каждый сначала должен решить, для кого он будет строить домик, и правильно попросить у взрослого: «Дайте мне, пожалуйста, утенка (бельчонка)».</w:t>
                  </w:r>
                </w:p>
                <w:p w:rsidR="006D2152" w:rsidRPr="006D2152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215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 случае необходимости нужно подсказать слово целиком или только его начало и попросить малыша повторить название.</w:t>
                  </w:r>
                </w:p>
                <w:p w:rsidR="006D2152" w:rsidRPr="006D2152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215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ковре раскладываем строительный материал. Дети строят для своих животных домики, играют.</w:t>
                  </w:r>
                </w:p>
                <w:p w:rsidR="006D2152" w:rsidRPr="006D2152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D335C" w:rsidRPr="006D2152" w:rsidRDefault="00ED335C" w:rsidP="00936E2E">
                  <w:pPr>
                    <w:pStyle w:val="a8"/>
                    <w:rPr>
                      <w:sz w:val="32"/>
                      <w:szCs w:val="32"/>
                    </w:rPr>
                  </w:pPr>
                </w:p>
                <w:p w:rsidR="00ED335C" w:rsidRPr="006D2152" w:rsidRDefault="00ED335C" w:rsidP="00936E2E">
                  <w:pPr>
                    <w:pStyle w:val="a8"/>
                    <w:rPr>
                      <w:i/>
                      <w:sz w:val="32"/>
                      <w:szCs w:val="32"/>
                    </w:rPr>
                  </w:pPr>
                </w:p>
                <w:p w:rsidR="00ED335C" w:rsidRPr="00B82B22" w:rsidRDefault="00ED335C" w:rsidP="00936E2E">
                  <w:pPr>
                    <w:ind w:left="-90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  <w:p w:rsidR="00ED335C" w:rsidRPr="00B82B22" w:rsidRDefault="00ED335C" w:rsidP="00936E2E">
                  <w:pPr>
                    <w:rPr>
                      <w:sz w:val="16"/>
                      <w:szCs w:val="16"/>
                    </w:rPr>
                  </w:pPr>
                </w:p>
                <w:p w:rsidR="00ED335C" w:rsidRPr="00B82B22" w:rsidRDefault="00ED335C" w:rsidP="00936E2E">
                  <w:pPr>
                    <w:rPr>
                      <w:sz w:val="16"/>
                      <w:szCs w:val="16"/>
                    </w:rPr>
                  </w:pPr>
                </w:p>
                <w:p w:rsidR="00ED335C" w:rsidRDefault="00ED335C"/>
                <w:p w:rsidR="00ED335C" w:rsidRDefault="00ED335C"/>
              </w:txbxContent>
            </v:textbox>
          </v:shape>
        </w:pict>
      </w:r>
      <w:r w:rsidR="00936E2E" w:rsidRPr="001A1ABA">
        <w:rPr>
          <w:noProof/>
          <w:lang w:eastAsia="ru-RU"/>
        </w:rPr>
        <w:drawing>
          <wp:inline distT="0" distB="0" distL="0" distR="0">
            <wp:extent cx="10171430" cy="6909408"/>
            <wp:effectExtent l="57150" t="57150" r="58420" b="63500"/>
            <wp:docPr id="16528" name="Рисунок 16528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094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7D" w:rsidRDefault="0007257F" w:rsidP="00983DC3">
      <w:r>
        <w:rPr>
          <w:noProof/>
          <w:lang w:eastAsia="ru-RU"/>
        </w:rPr>
        <w:lastRenderedPageBreak/>
        <w:pict>
          <v:shape id="_x0000_s1091" type="#_x0000_t202" style="position:absolute;margin-left:73.95pt;margin-top:309.1pt;width:178.75pt;height:198.45pt;z-index:251988992" stroked="f">
            <v:textbox>
              <w:txbxContent>
                <w:p w:rsidR="0007257F" w:rsidRDefault="0007257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3529" cy="2380593"/>
                        <wp:effectExtent l="19050" t="0" r="1971" b="0"/>
                        <wp:docPr id="16768" name="Рисунок 31" descr="C:\Users\USER\Desktop\1 Грамоты в мой сайт\hello_html_73cff07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USER\Desktop\1 Грамоты в мой сайт\hello_html_73cff07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530" cy="2384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08.55pt;margin-top:309.1pt;width:364.2pt;height:198.45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" stroked="f">
            <v:textbox>
              <w:txbxContent>
                <w:p w:rsidR="00ED335C" w:rsidRPr="007A487D" w:rsidRDefault="00ED335C" w:rsidP="007A487D"/>
                <w:p w:rsidR="00ED335C" w:rsidRPr="007A487D" w:rsidRDefault="0007257F" w:rsidP="007A487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17377" cy="2349062"/>
                        <wp:effectExtent l="19050" t="0" r="0" b="0"/>
                        <wp:docPr id="16726" name="Рисунок 29" descr="C:\Users\USER\Desktop\1 Грамоты в мой сайт\gallery_31043_4635_5180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1 Грамоты в мой сайт\gallery_31043_4635_5180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4071" cy="2359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DCF">
        <w:rPr>
          <w:noProof/>
          <w:lang w:eastAsia="ru-RU"/>
        </w:rPr>
        <w:pict>
          <v:shape id="_x0000_s1057" type="#_x0000_t202" style="position:absolute;margin-left:56pt;margin-top:38.9pt;width:708.3pt;height:483.3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" strokecolor="lime" strokeweight="4.5pt">
            <v:textbox>
              <w:txbxContent>
                <w:p w:rsidR="006D2152" w:rsidRPr="0007257F" w:rsidRDefault="006D2152" w:rsidP="0007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48"/>
                      <w:szCs w:val="48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8"/>
                      <w:szCs w:val="48"/>
                      <w:lang w:eastAsia="ru-RU"/>
                    </w:rPr>
                    <w:t>«ЧЕЙ ГОЛОС?»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Цель:</w:t>
                  </w: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Образовывать глаголы от звукоподражательных слов.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  <w:lang w:eastAsia="ru-RU"/>
                    </w:rPr>
                    <w:t xml:space="preserve">Материалы: </w:t>
                  </w: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грушки: кошка, собачка, курочка, петушок, автомобиль.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 гости к детям приезжают на автомобиле игрушки. Взрослый показывает их (по одной), а дети называют.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 Кукареку! Кто это? (Петушок.) Как кукарекает петушок? (Кукареку.)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—   </w:t>
                  </w:r>
                  <w:proofErr w:type="spellStart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Куд-куда</w:t>
                  </w:r>
                  <w:proofErr w:type="spellEnd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куд-куда</w:t>
                  </w:r>
                  <w:proofErr w:type="spellEnd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! Кто это? (Курочка.) Как кудахчет курочка?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 Гав,  гав,  гав!   Кто  это?   (Собачка.)   Как лает собачка?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 Мяу, мяу! Кто это?  (Кошка.)  Как мяукает кошка?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 Гав, гав, гав! Чей это голос? (Собачки.) Что она делает? (Лает.)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Мяу,  мяу! Чей  это голос?   (Кошки.)   Что  кошка  делает? (Мяукает.)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—   </w:t>
                  </w:r>
                  <w:proofErr w:type="spellStart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Куд-куда</w:t>
                  </w:r>
                  <w:proofErr w:type="spellEnd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куд-куда</w:t>
                  </w:r>
                  <w:proofErr w:type="spellEnd"/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! Чей это голос? (Курочки.) Что делает курочка?  (Кудахчет.)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07257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—   Кукареку! Кто это? (Петушок.) Что делает петушок? (Кукарекает.)</w:t>
                  </w:r>
                </w:p>
                <w:p w:rsidR="006D2152" w:rsidRPr="0007257F" w:rsidRDefault="006D2152" w:rsidP="006D2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D335C" w:rsidRPr="00185B46" w:rsidRDefault="00ED335C" w:rsidP="00EE236D">
                  <w:pPr>
                    <w:ind w:left="-900"/>
                    <w:jc w:val="right"/>
                    <w:rPr>
                      <w:sz w:val="28"/>
                      <w:szCs w:val="28"/>
                    </w:rPr>
                  </w:pPr>
                </w:p>
                <w:p w:rsidR="00ED335C" w:rsidRPr="00185B46" w:rsidRDefault="00ED335C" w:rsidP="00EE236D">
                  <w:pPr>
                    <w:ind w:left="-900"/>
                    <w:rPr>
                      <w:sz w:val="28"/>
                      <w:szCs w:val="28"/>
                    </w:rPr>
                  </w:pPr>
                </w:p>
                <w:p w:rsidR="00ED335C" w:rsidRDefault="00ED335C"/>
              </w:txbxContent>
            </v:textbox>
          </v:shape>
        </w:pict>
      </w:r>
      <w:r w:rsidR="001C4FE2" w:rsidRPr="001A1ABA">
        <w:rPr>
          <w:noProof/>
          <w:lang w:eastAsia="ru-RU"/>
        </w:rPr>
        <w:drawing>
          <wp:inline distT="0" distB="0" distL="0" distR="0">
            <wp:extent cx="10171430" cy="6908800"/>
            <wp:effectExtent l="57150" t="57150" r="58420" b="63500"/>
            <wp:docPr id="16535" name="Рисунок 16535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08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EE" w:rsidRPr="005C2FEE" w:rsidRDefault="006B7DCF" w:rsidP="00961BE7">
      <w:r>
        <w:rPr>
          <w:noProof/>
          <w:lang w:eastAsia="ru-RU"/>
        </w:rPr>
        <w:lastRenderedPageBreak/>
        <w:pict>
          <v:shape id="_x0000_s1058" type="#_x0000_t202" style="position:absolute;margin-left:467.2pt;margin-top:151.55pt;width:247.7pt;height:150.65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3377" cy="1233377"/>
                        <wp:effectExtent l="0" t="0" r="5080" b="5080"/>
                        <wp:docPr id="16544" name="Рисунок 16544" descr="C:\Users\user\Desktop\№4 Картинки к утр. гимн\aerob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№4 Картинки к утр. гимн\aerobic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575" cy="123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5154" cy="914400"/>
                        <wp:effectExtent l="0" t="0" r="0" b="0"/>
                        <wp:docPr id="25" name="Рисунок 25" descr="C:\Users\user\Desktop\№4 Картинки к утр. гимн\aerob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user\Desktop\№4 Картинки к утр. гимн\aerobic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554" cy="913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582.75pt;margin-top:342.8pt;width:125.55pt;height:154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5600" cy="1366487"/>
                        <wp:effectExtent l="0" t="0" r="0" b="5715"/>
                        <wp:docPr id="16546" name="Рисунок 16546" descr="C:\Users\user\Desktop\№4 Картинки к утр. гимн\C00MmFkL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user\Desktop\№4 Картинки к утр. гимн\C00MmFkL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960" cy="1377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489.8pt;margin-top:273.8pt;width:231.85pt;height:221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52725" cy="1652668"/>
                        <wp:effectExtent l="0" t="0" r="0" b="5080"/>
                        <wp:docPr id="52" name="Рисунок 52" descr="C:\Users\user\Desktop\№4 Картинки к утр. гимн\5f18484d03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№4 Картинки к утр. гимн\5f18484d03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725" cy="1652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567.7pt;margin-top:120.5pt;width:154pt;height:158.2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4130" cy="1133007"/>
                        <wp:effectExtent l="0" t="0" r="0" b="0"/>
                        <wp:docPr id="16552" name="Рисунок 16552" descr="C:\Users\user\Desktop\№4 Картинки к утр. гимн\style.co_.ua-zaradka-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user\Desktop\№4 Картинки к утр. гимн\style.co_.ua-zaradka-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131" cy="1133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5C" w:rsidRDefault="00ED335C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53.6pt;margin-top:37.7pt;width:709.95pt;height:483.8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" strokecolor="lime" strokeweight="4.5pt">
            <v:textbox>
              <w:txbxContent>
                <w:p w:rsidR="00ED335C" w:rsidRPr="00EF7285" w:rsidRDefault="00ED335C" w:rsidP="00EF7285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EF7285">
                    <w:rPr>
                      <w:b/>
                      <w:color w:val="7030A0"/>
                      <w:sz w:val="28"/>
                      <w:szCs w:val="28"/>
                    </w:rPr>
                    <w:t>Комплекс утренней гимнастики:</w:t>
                  </w:r>
                </w:p>
                <w:p w:rsidR="00ED335C" w:rsidRPr="00EF7285" w:rsidRDefault="00ED335C" w:rsidP="00EF7285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EF7285">
                    <w:rPr>
                      <w:b/>
                      <w:color w:val="FF0000"/>
                      <w:sz w:val="28"/>
                      <w:szCs w:val="28"/>
                    </w:rPr>
                    <w:t xml:space="preserve">(с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куби</w:t>
                  </w:r>
                  <w:r w:rsidRPr="00EF7285">
                    <w:rPr>
                      <w:b/>
                      <w:color w:val="FF0000"/>
                      <w:sz w:val="28"/>
                      <w:szCs w:val="28"/>
                    </w:rPr>
                    <w:t>к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ом</w:t>
                  </w:r>
                  <w:r w:rsidRPr="00EF7285">
                    <w:rPr>
                      <w:b/>
                      <w:color w:val="FF0000"/>
                      <w:sz w:val="28"/>
                      <w:szCs w:val="28"/>
                    </w:rPr>
                    <w:t>)</w:t>
                  </w:r>
                </w:p>
                <w:p w:rsidR="00ED335C" w:rsidRPr="00D8106C" w:rsidRDefault="00ED335C" w:rsidP="00EF7285">
                  <w:pPr>
                    <w:pStyle w:val="a8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7030A0"/>
                      <w:sz w:val="28"/>
                      <w:szCs w:val="28"/>
                    </w:rPr>
                    <w:t>1 младшая группа</w:t>
                  </w:r>
                </w:p>
                <w:p w:rsidR="00ED335C" w:rsidRPr="003261A9" w:rsidRDefault="00ED335C" w:rsidP="00EF7285">
                  <w:pPr>
                    <w:pStyle w:val="a8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261A9">
                    <w:rPr>
                      <w:b/>
                      <w:color w:val="0070C0"/>
                      <w:sz w:val="24"/>
                      <w:szCs w:val="24"/>
                    </w:rPr>
                    <w:t>3-4 неделя февраля</w:t>
                  </w:r>
                </w:p>
                <w:p w:rsidR="00ED335C" w:rsidRPr="00D8106C" w:rsidRDefault="00ED335C" w:rsidP="00EF7285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D8106C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D8106C">
                    <w:rPr>
                      <w:b/>
                      <w:sz w:val="24"/>
                      <w:szCs w:val="24"/>
                    </w:rPr>
                    <w:t xml:space="preserve"> часть: Вводная часть</w:t>
                  </w:r>
                </w:p>
                <w:p w:rsidR="00ED335C" w:rsidRPr="00EF7285" w:rsidRDefault="00ED335C" w:rsidP="00EF7285">
                  <w:pPr>
                    <w:pStyle w:val="a8"/>
                    <w:rPr>
                      <w:sz w:val="24"/>
                      <w:szCs w:val="24"/>
                    </w:rPr>
                  </w:pPr>
                  <w:r w:rsidRPr="00EF7285">
                    <w:rPr>
                      <w:sz w:val="24"/>
                      <w:szCs w:val="24"/>
                    </w:rPr>
                    <w:t xml:space="preserve">Ходьба друг за другом. Ходьба на </w:t>
                  </w:r>
                  <w:proofErr w:type="spellStart"/>
                  <w:r w:rsidRPr="00EF7285">
                    <w:rPr>
                      <w:sz w:val="24"/>
                      <w:szCs w:val="24"/>
                    </w:rPr>
                    <w:t>носочках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EF7285">
                    <w:rPr>
                      <w:sz w:val="24"/>
                      <w:szCs w:val="24"/>
                    </w:rPr>
                    <w:t>Бег</w:t>
                  </w:r>
                  <w:proofErr w:type="spellEnd"/>
                  <w:r w:rsidRPr="00EF7285">
                    <w:rPr>
                      <w:sz w:val="24"/>
                      <w:szCs w:val="24"/>
                    </w:rPr>
                    <w:t xml:space="preserve"> в медленном темпе.</w:t>
                  </w:r>
                </w:p>
                <w:p w:rsidR="00ED335C" w:rsidRDefault="00ED335C" w:rsidP="00D8106C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D8106C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D8106C">
                    <w:rPr>
                      <w:b/>
                      <w:sz w:val="24"/>
                      <w:szCs w:val="24"/>
                    </w:rPr>
                    <w:t xml:space="preserve"> часть: Общеразвивающие упражнения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D8106C">
                    <w:rPr>
                      <w:b/>
                      <w:i/>
                      <w:color w:val="0070C0"/>
                      <w:sz w:val="24"/>
                      <w:szCs w:val="24"/>
                    </w:rPr>
                    <w:t>1«П</w:t>
                  </w:r>
                  <w:r>
                    <w:rPr>
                      <w:b/>
                      <w:i/>
                      <w:color w:val="0070C0"/>
                      <w:sz w:val="24"/>
                      <w:szCs w:val="24"/>
                    </w:rPr>
                    <w:t>окажи</w:t>
                  </w:r>
                  <w:r w:rsidRPr="00D8106C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кубик»</w:t>
                  </w:r>
                  <w:r w:rsidRPr="00D8106C">
                    <w:rPr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И.п. стоя, кубик в </w:t>
                  </w:r>
                  <w:r>
                    <w:rPr>
                      <w:sz w:val="24"/>
                      <w:szCs w:val="24"/>
                    </w:rPr>
                    <w:t xml:space="preserve">одной </w:t>
                  </w:r>
                  <w:r w:rsidRPr="00D8106C">
                    <w:rPr>
                      <w:sz w:val="24"/>
                      <w:szCs w:val="24"/>
                    </w:rPr>
                    <w:t>руке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 1-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D8106C">
                    <w:rPr>
                      <w:sz w:val="24"/>
                      <w:szCs w:val="24"/>
                    </w:rPr>
                    <w:t xml:space="preserve"> По</w:t>
                  </w:r>
                  <w:r>
                    <w:rPr>
                      <w:sz w:val="24"/>
                      <w:szCs w:val="24"/>
                    </w:rPr>
                    <w:t>казать руки в перёд</w:t>
                  </w:r>
                  <w:r w:rsidRPr="00D8106C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переложить кубик в другую</w:t>
                  </w:r>
                  <w:r w:rsidRPr="00D8106C">
                    <w:rPr>
                      <w:sz w:val="24"/>
                      <w:szCs w:val="24"/>
                    </w:rPr>
                    <w:t xml:space="preserve"> руку</w:t>
                  </w:r>
                  <w:r>
                    <w:rPr>
                      <w:sz w:val="24"/>
                      <w:szCs w:val="24"/>
                    </w:rPr>
                    <w:t xml:space="preserve"> (3-4раза)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D335C" w:rsidRPr="00D8106C" w:rsidRDefault="00ED335C" w:rsidP="00D8106C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D8106C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2 «Положи кубик»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И.п. стоя, кубик в </w:t>
                  </w:r>
                  <w:r>
                    <w:rPr>
                      <w:sz w:val="24"/>
                      <w:szCs w:val="24"/>
                    </w:rPr>
                    <w:t xml:space="preserve">одной </w:t>
                  </w:r>
                  <w:r w:rsidRPr="00D8106C">
                    <w:rPr>
                      <w:sz w:val="24"/>
                      <w:szCs w:val="24"/>
                    </w:rPr>
                    <w:t>руке</w:t>
                  </w:r>
                </w:p>
                <w:p w:rsidR="00ED335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 1-Присесть положить кубик на пол 2-Встать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D335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      3-Присесть, взять кубик 4-Вернуться в исходное положение. </w:t>
                  </w:r>
                  <w:r>
                    <w:rPr>
                      <w:sz w:val="24"/>
                      <w:szCs w:val="24"/>
                    </w:rPr>
                    <w:t>(3-4раза)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D335C" w:rsidRPr="005610FB" w:rsidRDefault="00ED335C" w:rsidP="00D8106C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5610FB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3 «Кто дальше положит кубик»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И.п. сидя, ноги врозь, кубик в </w:t>
                  </w:r>
                  <w:r>
                    <w:rPr>
                      <w:sz w:val="24"/>
                      <w:szCs w:val="24"/>
                    </w:rPr>
                    <w:t>одной</w:t>
                  </w:r>
                  <w:r w:rsidRPr="00D8106C">
                    <w:rPr>
                      <w:sz w:val="24"/>
                      <w:szCs w:val="24"/>
                    </w:rPr>
                    <w:t xml:space="preserve"> руке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 xml:space="preserve">     1-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D8106C">
                    <w:rPr>
                      <w:sz w:val="24"/>
                      <w:szCs w:val="24"/>
                    </w:rPr>
                    <w:t xml:space="preserve">Наклониться и положить кубик </w:t>
                  </w:r>
                  <w:r>
                    <w:rPr>
                      <w:sz w:val="24"/>
                      <w:szCs w:val="24"/>
                    </w:rPr>
                    <w:t>перед собой,</w:t>
                  </w:r>
                  <w:r w:rsidRPr="00D8106C">
                    <w:rPr>
                      <w:sz w:val="24"/>
                      <w:szCs w:val="24"/>
                    </w:rPr>
                    <w:t xml:space="preserve"> на пол</w:t>
                  </w:r>
                </w:p>
                <w:p w:rsidR="00ED335C" w:rsidRDefault="00ED335C" w:rsidP="005610FB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>3-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D8106C">
                    <w:rPr>
                      <w:sz w:val="24"/>
                      <w:szCs w:val="24"/>
                    </w:rPr>
                    <w:t>Наклониться, взять кубик</w:t>
                  </w:r>
                  <w:r>
                    <w:rPr>
                      <w:sz w:val="24"/>
                      <w:szCs w:val="24"/>
                    </w:rPr>
                    <w:t xml:space="preserve">                                  (3-4раза)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D335C" w:rsidRPr="005610FB" w:rsidRDefault="00ED335C" w:rsidP="00D8106C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5610FB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4 «Прыжки вокруг кубика»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>И.п. стоя, руки на поясе, кубик на полу</w:t>
                  </w:r>
                </w:p>
                <w:p w:rsidR="00ED335C" w:rsidRPr="00D8106C" w:rsidRDefault="00ED335C" w:rsidP="00D8106C">
                  <w:pPr>
                    <w:pStyle w:val="a8"/>
                    <w:rPr>
                      <w:sz w:val="24"/>
                      <w:szCs w:val="24"/>
                    </w:rPr>
                  </w:pPr>
                  <w:r w:rsidRPr="00D8106C">
                    <w:rPr>
                      <w:sz w:val="24"/>
                      <w:szCs w:val="24"/>
                    </w:rPr>
                    <w:t>Прыжки на 2-х ногах вокруг кубика ( по 2-3 раза в каждую сторону)</w:t>
                  </w:r>
                </w:p>
                <w:p w:rsidR="00ED335C" w:rsidRPr="00D8106C" w:rsidRDefault="00ED335C" w:rsidP="005610FB">
                  <w:pPr>
                    <w:pStyle w:val="a8"/>
                  </w:pPr>
                </w:p>
                <w:p w:rsidR="00ED335C" w:rsidRPr="003261A9" w:rsidRDefault="00ED335C" w:rsidP="005610FB">
                  <w:pPr>
                    <w:pStyle w:val="a8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5610FB"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 Упражнение на дыхание «Жук» </w:t>
                  </w:r>
                  <w:r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(Произнести звук «Ж») </w:t>
                  </w:r>
                </w:p>
                <w:p w:rsidR="00ED335C" w:rsidRPr="005610FB" w:rsidRDefault="00ED335C" w:rsidP="005610FB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5610FB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b/>
                      <w:sz w:val="24"/>
                      <w:szCs w:val="24"/>
                    </w:rPr>
                    <w:t xml:space="preserve"> часть: Заключительная часть</w:t>
                  </w:r>
                </w:p>
                <w:p w:rsidR="00ED335C" w:rsidRDefault="00ED335C" w:rsidP="005610FB">
                  <w:pPr>
                    <w:pStyle w:val="a8"/>
                  </w:pPr>
                  <w:r w:rsidRPr="005610FB">
                    <w:rPr>
                      <w:sz w:val="24"/>
                      <w:szCs w:val="24"/>
                    </w:rPr>
                    <w:t xml:space="preserve">  Спокойная ходьба друг за другом, на носках</w:t>
                  </w:r>
                  <w:r>
                    <w:t xml:space="preserve">, руки в стороны. </w:t>
                  </w:r>
                </w:p>
                <w:p w:rsidR="00ED335C" w:rsidRDefault="00ED335C" w:rsidP="00D8106C">
                  <w:pPr>
                    <w:ind w:left="-900"/>
                    <w:rPr>
                      <w:sz w:val="28"/>
                      <w:szCs w:val="28"/>
                    </w:rPr>
                  </w:pPr>
                </w:p>
                <w:p w:rsidR="00ED335C" w:rsidRDefault="00ED335C" w:rsidP="00D8106C">
                  <w:pPr>
                    <w:rPr>
                      <w:sz w:val="28"/>
                      <w:szCs w:val="28"/>
                    </w:rPr>
                  </w:pPr>
                </w:p>
                <w:p w:rsidR="00ED335C" w:rsidRDefault="00ED335C" w:rsidP="00D8106C">
                  <w:pPr>
                    <w:ind w:left="-90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ED335C" w:rsidRPr="00D8106C" w:rsidRDefault="00ED335C" w:rsidP="00EF7285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554.7pt;margin-top:324.3pt;width:159.9pt;height:159.0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4BPAIAACsEAAAOAAAAZHJzL2Uyb0RvYy54bWysU82O0zAQviPxDpbvNGnasm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107" cy="1233377"/>
                        <wp:effectExtent l="0" t="0" r="635" b="5080"/>
                        <wp:docPr id="44" name="Рисунок 44" descr="C:\Users\user\Desktop\№4 Картинки к утр. гимн\0_97c02_3b48ce03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№4 Картинки к утр. гимн\0_97c02_3b48ce03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168" cy="123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478.45pt;margin-top:72.8pt;width:246.1pt;height:18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8558" cy="1446028"/>
                        <wp:effectExtent l="0" t="0" r="0" b="1905"/>
                        <wp:docPr id="40" name="Рисунок 40" descr="C:\Users\user\Desktop\№4 Картинки к утр. гимн\0_8b998_4574eaa9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№4 Картинки к утр. гимн\0_8b998_4574eaa9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685" cy="1446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1006" cy="1011263"/>
                        <wp:effectExtent l="38100" t="0" r="0" b="132080"/>
                        <wp:docPr id="41" name="Рисунок 41" descr="C:\Users\user\Desktop\№4 Картинки к утр. гимн\0_8b998_4574eaa9_X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№4 Картинки к утр. гимн\0_8b998_4574eaa9_X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968323">
                                  <a:off x="0" y="0"/>
                                  <a:ext cx="1041095" cy="1011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54.45pt;margin-top:34.35pt;width:710.8pt;height:488.8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" strokecolor="lime" strokeweight="4.5pt">
            <v:textbox>
              <w:txbxContent>
                <w:p w:rsidR="00ED335C" w:rsidRPr="00F13E5C" w:rsidRDefault="00ED335C" w:rsidP="00AA75C9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13E5C">
                    <w:rPr>
                      <w:b/>
                      <w:color w:val="7030A0"/>
                      <w:sz w:val="28"/>
                      <w:szCs w:val="28"/>
                    </w:rPr>
                    <w:t>Комплекс утренней гимнастики:</w:t>
                  </w:r>
                </w:p>
                <w:p w:rsidR="00ED335C" w:rsidRPr="00F13E5C" w:rsidRDefault="00ED335C" w:rsidP="00AA75C9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447E16">
                    <w:rPr>
                      <w:b/>
                      <w:i/>
                      <w:color w:val="FF0000"/>
                      <w:sz w:val="28"/>
                      <w:szCs w:val="28"/>
                    </w:rPr>
                    <w:t>«Бабочки»</w:t>
                  </w:r>
                  <w:r w:rsidRPr="00F13E5C">
                    <w:rPr>
                      <w:b/>
                      <w:color w:val="7030A0"/>
                      <w:sz w:val="28"/>
                      <w:szCs w:val="28"/>
                    </w:rPr>
                    <w:t>(без предметов</w:t>
                  </w:r>
                  <w:r>
                    <w:rPr>
                      <w:b/>
                      <w:color w:val="7030A0"/>
                      <w:sz w:val="28"/>
                      <w:szCs w:val="28"/>
                    </w:rPr>
                    <w:t>)</w:t>
                  </w:r>
                </w:p>
                <w:p w:rsidR="00ED335C" w:rsidRPr="00447E16" w:rsidRDefault="00ED335C" w:rsidP="00447E16">
                  <w:pPr>
                    <w:pStyle w:val="a8"/>
                    <w:rPr>
                      <w:i/>
                      <w:color w:val="7030A0"/>
                      <w:sz w:val="28"/>
                      <w:szCs w:val="28"/>
                    </w:rPr>
                  </w:pPr>
                  <w:r w:rsidRPr="00F13E5C">
                    <w:rPr>
                      <w:b/>
                      <w:i/>
                      <w:color w:val="7030A0"/>
                      <w:sz w:val="28"/>
                      <w:szCs w:val="28"/>
                    </w:rPr>
                    <w:t>1 младшая группа</w:t>
                  </w:r>
                </w:p>
                <w:p w:rsidR="00ED335C" w:rsidRDefault="00ED335C" w:rsidP="00AA75C9">
                  <w:pPr>
                    <w:pStyle w:val="a8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  <w:p w:rsidR="00ED335C" w:rsidRPr="003261A9" w:rsidRDefault="00ED335C" w:rsidP="00AA75C9">
                  <w:pPr>
                    <w:pStyle w:val="a8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3261A9">
                    <w:rPr>
                      <w:b/>
                      <w:color w:val="0070C0"/>
                      <w:sz w:val="24"/>
                      <w:szCs w:val="24"/>
                    </w:rPr>
                    <w:t>1-2 неделя марта</w:t>
                  </w:r>
                </w:p>
                <w:p w:rsidR="00ED335C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53392D">
                    <w:rPr>
                      <w:sz w:val="24"/>
                      <w:szCs w:val="24"/>
                    </w:rPr>
                    <w:t>Ходьба за воспитателем стайкой. Чередуя с бегом. Ходьба на носочках.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53392D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53392D">
                    <w:rPr>
                      <w:b/>
                      <w:sz w:val="24"/>
                      <w:szCs w:val="24"/>
                    </w:rPr>
                    <w:t xml:space="preserve"> часть: Общеразвивающие упражнения 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EE2843">
                    <w:rPr>
                      <w:b/>
                      <w:i/>
                      <w:color w:val="0070C0"/>
                      <w:sz w:val="24"/>
                      <w:szCs w:val="24"/>
                    </w:rPr>
                    <w:t>1 «Бабочка машет крыльями»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>И.п. О.С. 1-Взмах руками через стороны вверх (вдох)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2-Вернуться в И.П. (выдох)                                  </w:t>
                  </w:r>
                  <w:r>
                    <w:rPr>
                      <w:sz w:val="24"/>
                      <w:szCs w:val="24"/>
                    </w:rPr>
                    <w:t>(3-4раза)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EE2843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2 «Бабочка расправляет крылышки и складывает их»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>И.П. руки скрещены у груди.</w:t>
                  </w:r>
                </w:p>
                <w:p w:rsidR="00ED335C" w:rsidRDefault="00ED335C" w:rsidP="003261A9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-Руки в стороны (вдох)</w:t>
                  </w:r>
                  <w:r w:rsidRPr="00EE2843">
                    <w:rPr>
                      <w:sz w:val="24"/>
                      <w:szCs w:val="24"/>
                    </w:rPr>
                    <w:t xml:space="preserve">     2-Вернуться в И.П.  (выдох)  </w:t>
                  </w:r>
                  <w:r>
                    <w:rPr>
                      <w:sz w:val="24"/>
                      <w:szCs w:val="24"/>
                    </w:rPr>
                    <w:t>(3-4раза)</w:t>
                  </w:r>
                </w:p>
                <w:p w:rsidR="00ED335C" w:rsidRPr="004A63C7" w:rsidRDefault="00ED335C" w:rsidP="00447E1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4A63C7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3 «Бабочка готовиться взлететь»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      И.П. ноги</w:t>
                  </w:r>
                  <w:r>
                    <w:rPr>
                      <w:sz w:val="24"/>
                      <w:szCs w:val="24"/>
                    </w:rPr>
                    <w:t xml:space="preserve"> слегка расставить</w:t>
                  </w:r>
                  <w:r w:rsidRPr="00EE2843">
                    <w:rPr>
                      <w:sz w:val="24"/>
                      <w:szCs w:val="24"/>
                    </w:rPr>
                    <w:t xml:space="preserve">, руки внизу. 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      1-2 Наклон туловища вперёд, руки отвести назад.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      3-4 Вернуться в И.П.                                             </w:t>
                  </w:r>
                  <w:r>
                    <w:rPr>
                      <w:sz w:val="24"/>
                      <w:szCs w:val="24"/>
                    </w:rPr>
                    <w:t>(3-4раза)</w:t>
                  </w:r>
                </w:p>
                <w:p w:rsidR="00ED335C" w:rsidRPr="00053175" w:rsidRDefault="00ED335C" w:rsidP="00447E1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053175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 4 «Бабочка летит»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        И.П.  Основная стойка.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  <w:r w:rsidRPr="00EE2843">
                    <w:rPr>
                      <w:sz w:val="24"/>
                      <w:szCs w:val="24"/>
                    </w:rPr>
                    <w:t>, плавные махи руками через стороны ВВЕРХ-ВНИЗ.   (3-4 раза)</w:t>
                  </w:r>
                </w:p>
                <w:p w:rsidR="00ED335C" w:rsidRPr="00053175" w:rsidRDefault="00ED335C" w:rsidP="00447E1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053175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 5. «Бабочка села на цветок»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       И.П.  Основная стойка.</w:t>
                  </w:r>
                </w:p>
                <w:p w:rsidR="00ED335C" w:rsidRPr="00EE2843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EE2843">
                    <w:rPr>
                      <w:sz w:val="24"/>
                      <w:szCs w:val="24"/>
                    </w:rPr>
                    <w:t xml:space="preserve">      1-2 Присесть, руки в стороны</w:t>
                  </w:r>
                </w:p>
                <w:p w:rsidR="00ED335C" w:rsidRPr="00053175" w:rsidRDefault="00ED335C" w:rsidP="00447E16">
                  <w:pPr>
                    <w:pStyle w:val="a8"/>
                    <w:rPr>
                      <w:sz w:val="24"/>
                      <w:szCs w:val="24"/>
                    </w:rPr>
                  </w:pPr>
                  <w:r w:rsidRPr="00053175">
                    <w:rPr>
                      <w:sz w:val="24"/>
                      <w:szCs w:val="24"/>
                    </w:rPr>
                    <w:t xml:space="preserve">      3-4 Вернуться в И.П.                                                                       (3-4 раза)</w:t>
                  </w:r>
                </w:p>
                <w:p w:rsidR="00ED335C" w:rsidRPr="00053175" w:rsidRDefault="00ED335C" w:rsidP="00447E1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053175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 6. «Весёлая бабочка»</w:t>
                  </w:r>
                </w:p>
                <w:p w:rsidR="00ED335C" w:rsidRPr="00053175" w:rsidRDefault="00ED335C" w:rsidP="00053175">
                  <w:pPr>
                    <w:pStyle w:val="a8"/>
                    <w:rPr>
                      <w:sz w:val="24"/>
                      <w:szCs w:val="24"/>
                    </w:rPr>
                  </w:pPr>
                  <w:r w:rsidRPr="00053175">
                    <w:rPr>
                      <w:sz w:val="24"/>
                      <w:szCs w:val="24"/>
                    </w:rPr>
                    <w:t xml:space="preserve">  Прыжки  на двух ногах с одноимённым взмахом рук.             (2 раза)</w:t>
                  </w:r>
                </w:p>
                <w:p w:rsidR="00ED335C" w:rsidRDefault="00ED335C" w:rsidP="00053175">
                  <w:pPr>
                    <w:pStyle w:val="a8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:rsidR="00ED335C" w:rsidRPr="00FC6F60" w:rsidRDefault="00ED335C" w:rsidP="00053175">
                  <w:pPr>
                    <w:pStyle w:val="a8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FC6F60">
                    <w:rPr>
                      <w:b/>
                      <w:color w:val="7030A0"/>
                      <w:sz w:val="24"/>
                      <w:szCs w:val="24"/>
                    </w:rPr>
                    <w:t xml:space="preserve">Упражнение на дыхание </w:t>
                  </w:r>
                  <w:r w:rsidRPr="00FC6F60">
                    <w:rPr>
                      <w:b/>
                      <w:i/>
                      <w:color w:val="7030A0"/>
                      <w:sz w:val="24"/>
                      <w:szCs w:val="24"/>
                    </w:rPr>
                    <w:t>«Воздушный шарик»</w:t>
                  </w:r>
                </w:p>
                <w:p w:rsidR="00ED335C" w:rsidRPr="00053175" w:rsidRDefault="00ED335C" w:rsidP="00053175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053175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053175">
                    <w:rPr>
                      <w:b/>
                      <w:sz w:val="24"/>
                      <w:szCs w:val="24"/>
                    </w:rPr>
                    <w:t xml:space="preserve"> часть: Заключительная часть</w:t>
                  </w:r>
                </w:p>
                <w:p w:rsidR="00ED335C" w:rsidRPr="00053175" w:rsidRDefault="00ED335C" w:rsidP="00053175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053175">
                    <w:rPr>
                      <w:sz w:val="24"/>
                      <w:szCs w:val="24"/>
                    </w:rPr>
                    <w:t xml:space="preserve">  Спокойная ходьба за воспитателем.</w:t>
                  </w:r>
                </w:p>
                <w:p w:rsidR="00ED335C" w:rsidRPr="00053175" w:rsidRDefault="00ED335C" w:rsidP="00053175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</w:p>
                <w:p w:rsidR="00ED335C" w:rsidRDefault="00ED335C" w:rsidP="00053175">
                  <w:pPr>
                    <w:pStyle w:val="a8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553pt;margin-top:271.55pt;width:188.35pt;height:174.9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" stroked="f">
            <v:textbox>
              <w:txbxContent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2860" cy="1909342"/>
                        <wp:effectExtent l="0" t="0" r="0" b="0"/>
                        <wp:docPr id="261" name="Рисунок 261" descr="C:\Users\user\Desktop\№4 Картинки к утр. гимн\4098039-1f83825772f3bc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esktop\№4 Картинки к утр. гимн\4098039-1f83825772f3bc56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967" cy="1909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552.65pt;margin-top:71.15pt;width:183.3pt;height:162.3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" stroked="f">
            <v:textbox>
              <w:txbxContent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9042" cy="1558238"/>
                        <wp:effectExtent l="0" t="0" r="3175" b="4445"/>
                        <wp:docPr id="258" name="Рисунок 258" descr="C:\Users\user\Desktop\№4 Картинки к утр. гимн\1299354-f9e46d18b613b6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esktop\№4 Картинки к утр. гимн\1299354-f9e46d18b613b6e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5181" cy="1562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531.2pt;margin-top:341.55pt;width:173.3pt;height:117.2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" stroked="f">
            <v:textbox>
              <w:txbxContent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8289" cy="871870"/>
                        <wp:effectExtent l="0" t="0" r="0" b="4445"/>
                        <wp:docPr id="265" name="Рисунок 265" descr="C:\Users\user\Desktop\№4 Картинки к утр. гимн\809636360b6bf2eaacc780dd15c2b3f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user\Desktop\№4 Картинки к утр. гимн\809636360b6bf2eaacc780dd15c2b3f3.jpg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486" cy="871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593.45pt;margin-top:94.9pt;width:136.45pt;height:180.8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" stroked="f">
            <v:textbox>
              <w:txbxContent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0334" cy="1935126"/>
                        <wp:effectExtent l="0" t="0" r="2540" b="8255"/>
                        <wp:docPr id="263" name="Рисунок 263" descr="C:\Users\user\Desktop\№4 Картинки к утр. гимн\60316515_p157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ser\Desktop\№4 Картинки к утр. гимн\60316515_p157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39" cy="1935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429.5pt;margin-top:226.85pt;width:314.75pt;height:229.3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" stroked="f">
            <v:textbox>
              <w:txbxContent>
                <w:p w:rsidR="00ED335C" w:rsidRDefault="00ED335C"/>
                <w:p w:rsidR="00ED335C" w:rsidRDefault="00ED33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77136" cy="2540606"/>
                        <wp:effectExtent l="0" t="0" r="4445" b="0"/>
                        <wp:docPr id="38" name="Рисунок 38" descr="C:\Users\user\Desktop\№4 Картинки к утр. гимн\zaryadka_doshkolnik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№4 Картинки к утр. гимн\zaryadka_doshkolnik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0548" cy="2550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5C" w:rsidRDefault="00ED335C"/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53.6pt;margin-top:34.35pt;width:713.3pt;height:488.1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" stroked="f" strokeweight="4.5pt">
            <v:textbox>
              <w:txbxContent>
                <w:p w:rsidR="00ED335C" w:rsidRPr="00F13E5C" w:rsidRDefault="00ED335C" w:rsidP="00AA75C9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13E5C">
                    <w:rPr>
                      <w:b/>
                      <w:color w:val="7030A0"/>
                      <w:sz w:val="28"/>
                      <w:szCs w:val="28"/>
                    </w:rPr>
                    <w:t>Комплекс утренней гимнастики:</w:t>
                  </w:r>
                </w:p>
                <w:p w:rsidR="00ED335C" w:rsidRPr="00F13E5C" w:rsidRDefault="00ED335C" w:rsidP="00AA75C9">
                  <w:pPr>
                    <w:pStyle w:val="a8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13E5C">
                    <w:rPr>
                      <w:b/>
                      <w:color w:val="7030A0"/>
                      <w:sz w:val="28"/>
                      <w:szCs w:val="28"/>
                    </w:rPr>
                    <w:t xml:space="preserve"> (без предметов)</w:t>
                  </w:r>
                </w:p>
                <w:p w:rsidR="00ED335C" w:rsidRPr="00F13E5C" w:rsidRDefault="00ED335C" w:rsidP="00AA75C9">
                  <w:pPr>
                    <w:pStyle w:val="a8"/>
                    <w:rPr>
                      <w:i/>
                      <w:color w:val="7030A0"/>
                      <w:sz w:val="28"/>
                      <w:szCs w:val="28"/>
                    </w:rPr>
                  </w:pPr>
                  <w:r w:rsidRPr="00F13E5C">
                    <w:rPr>
                      <w:b/>
                      <w:i/>
                      <w:color w:val="7030A0"/>
                      <w:sz w:val="28"/>
                      <w:szCs w:val="28"/>
                    </w:rPr>
                    <w:t>1 младшая группа</w:t>
                  </w:r>
                </w:p>
                <w:p w:rsidR="00ED335C" w:rsidRDefault="00ED335C" w:rsidP="00602126">
                  <w:pPr>
                    <w:pStyle w:val="a8"/>
                  </w:pPr>
                </w:p>
                <w:p w:rsidR="00ED335C" w:rsidRPr="00C63ADE" w:rsidRDefault="00ED335C" w:rsidP="00602126">
                  <w:pPr>
                    <w:pStyle w:val="a8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C63ADE">
                    <w:rPr>
                      <w:b/>
                      <w:color w:val="0070C0"/>
                      <w:sz w:val="24"/>
                      <w:szCs w:val="24"/>
                    </w:rPr>
                    <w:t>1-2 неделя мая</w:t>
                  </w:r>
                </w:p>
                <w:p w:rsidR="00ED335C" w:rsidRDefault="00ED335C" w:rsidP="00602126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</w:p>
                <w:p w:rsidR="00ED335C" w:rsidRPr="00C63ADE" w:rsidRDefault="00ED335C" w:rsidP="00602126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C63ADE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C63ADE">
                    <w:rPr>
                      <w:b/>
                      <w:sz w:val="24"/>
                      <w:szCs w:val="24"/>
                    </w:rPr>
                    <w:t xml:space="preserve"> часть: Вводная часть</w:t>
                  </w:r>
                </w:p>
                <w:p w:rsidR="00ED335C" w:rsidRDefault="00ED335C" w:rsidP="0053392D">
                  <w:pPr>
                    <w:pStyle w:val="a8"/>
                    <w:rPr>
                      <w:sz w:val="24"/>
                      <w:szCs w:val="24"/>
                    </w:rPr>
                  </w:pPr>
                  <w:r w:rsidRPr="009A649A">
                    <w:rPr>
                      <w:sz w:val="24"/>
                      <w:szCs w:val="24"/>
                    </w:rPr>
                    <w:t xml:space="preserve"> Ходьба за воспитателем стайкой. Чередуя с бегом.</w:t>
                  </w:r>
                </w:p>
                <w:p w:rsidR="00ED335C" w:rsidRPr="009A649A" w:rsidRDefault="00ED335C" w:rsidP="0053392D">
                  <w:pPr>
                    <w:pStyle w:val="a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одьба на носочках.</w:t>
                  </w:r>
                </w:p>
                <w:p w:rsidR="00ED335C" w:rsidRDefault="00ED335C" w:rsidP="00602126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</w:p>
                <w:p w:rsidR="00ED335C" w:rsidRPr="00C63ADE" w:rsidRDefault="00ED335C" w:rsidP="00602126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C63ADE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C63ADE">
                    <w:rPr>
                      <w:b/>
                      <w:sz w:val="24"/>
                      <w:szCs w:val="24"/>
                    </w:rPr>
                    <w:t xml:space="preserve"> часть: Общеразвивающие упражнения</w:t>
                  </w:r>
                </w:p>
                <w:p w:rsidR="00ED335C" w:rsidRPr="00C63ADE" w:rsidRDefault="00ED335C" w:rsidP="0060212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C63ADE">
                    <w:rPr>
                      <w:b/>
                      <w:i/>
                      <w:color w:val="0070C0"/>
                      <w:sz w:val="24"/>
                      <w:szCs w:val="24"/>
                    </w:rPr>
                    <w:t>1.И.п. стоя, ноги расставлены, руки вдоль туловища.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b/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 xml:space="preserve"> 1-2 поднять руки вверх, сделать хлопок ладошками.                                                  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>3-4 руки опустить.                                                  (3-4 раза)</w:t>
                  </w:r>
                </w:p>
                <w:p w:rsidR="00ED335C" w:rsidRPr="00C63ADE" w:rsidRDefault="00ED335C" w:rsidP="0060212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C63ADE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  2. И.п. стоя, ноги слегка расставлены, руки на поясе.</w:t>
                  </w:r>
                </w:p>
                <w:p w:rsidR="00ED335C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>1- наклон туловища вправо (влево)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>2- вернуться в И.П.                                                  (3-4 раза)</w:t>
                  </w:r>
                </w:p>
                <w:p w:rsidR="00ED335C" w:rsidRPr="00C63ADE" w:rsidRDefault="00ED335C" w:rsidP="00602126">
                  <w:pPr>
                    <w:pStyle w:val="a8"/>
                    <w:rPr>
                      <w:i/>
                      <w:sz w:val="24"/>
                      <w:szCs w:val="24"/>
                    </w:rPr>
                  </w:pPr>
                  <w:r w:rsidRPr="00C63ADE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3. И.п. стоя, руки на поясе. 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 xml:space="preserve">  1- поднять плечи вверх.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>2- вернуться в исходное положение (4-5 раз)</w:t>
                  </w:r>
                </w:p>
                <w:p w:rsidR="00ED335C" w:rsidRPr="00C63ADE" w:rsidRDefault="00ED335C" w:rsidP="00602126">
                  <w:pPr>
                    <w:pStyle w:val="a8"/>
                    <w:rPr>
                      <w:i/>
                      <w:color w:val="0070C0"/>
                      <w:sz w:val="24"/>
                      <w:szCs w:val="24"/>
                    </w:rPr>
                  </w:pPr>
                  <w:r w:rsidRPr="00C63ADE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4. И.п. стоя, руки в стороны.       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 xml:space="preserve"> 1-2 присесть обнять руками </w:t>
                  </w:r>
                  <w:proofErr w:type="spellStart"/>
                  <w:r w:rsidRPr="00602126">
                    <w:rPr>
                      <w:sz w:val="24"/>
                      <w:szCs w:val="24"/>
                    </w:rPr>
                    <w:t>коленочки</w:t>
                  </w:r>
                  <w:proofErr w:type="spellEnd"/>
                  <w:r w:rsidRPr="00602126">
                    <w:rPr>
                      <w:sz w:val="24"/>
                      <w:szCs w:val="24"/>
                    </w:rPr>
                    <w:t xml:space="preserve"> .</w:t>
                  </w:r>
                </w:p>
                <w:p w:rsidR="00ED335C" w:rsidRPr="00602126" w:rsidRDefault="00ED335C" w:rsidP="00602126">
                  <w:pPr>
                    <w:pStyle w:val="a8"/>
                    <w:rPr>
                      <w:sz w:val="24"/>
                      <w:szCs w:val="24"/>
                    </w:rPr>
                  </w:pPr>
                  <w:r w:rsidRPr="00602126">
                    <w:rPr>
                      <w:sz w:val="24"/>
                      <w:szCs w:val="24"/>
                    </w:rPr>
                    <w:t>3-4 вернуться в исходное положение                    (3-4 раза)</w:t>
                  </w:r>
                </w:p>
                <w:p w:rsidR="00ED335C" w:rsidRPr="00C63ADE" w:rsidRDefault="00ED335C" w:rsidP="00602126">
                  <w:pPr>
                    <w:pStyle w:val="a8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C63ADE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   5. Прыжки на двух ногах . (6-7 раз)</w:t>
                  </w:r>
                </w:p>
                <w:p w:rsidR="00ED335C" w:rsidRDefault="00ED335C" w:rsidP="00C63ADE">
                  <w:pPr>
                    <w:pStyle w:val="a8"/>
                  </w:pPr>
                </w:p>
                <w:p w:rsidR="00ED335C" w:rsidRPr="003261A9" w:rsidRDefault="00ED335C" w:rsidP="00C63ADE">
                  <w:pPr>
                    <w:pStyle w:val="a8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C63ADE">
                    <w:rPr>
                      <w:b/>
                      <w:color w:val="7030A0"/>
                      <w:sz w:val="24"/>
                      <w:szCs w:val="24"/>
                    </w:rPr>
                    <w:t xml:space="preserve">Упражнение на дыхание: </w:t>
                  </w:r>
                  <w:r w:rsidRPr="00C63ADE">
                    <w:rPr>
                      <w:b/>
                      <w:i/>
                      <w:color w:val="7030A0"/>
                      <w:sz w:val="24"/>
                      <w:szCs w:val="24"/>
                    </w:rPr>
                    <w:t>«Комарик»</w:t>
                  </w: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(Произнести звук «З»)</w:t>
                  </w:r>
                </w:p>
                <w:p w:rsidR="00ED335C" w:rsidRPr="00F2190E" w:rsidRDefault="00ED335C" w:rsidP="00C63ADE">
                  <w:pPr>
                    <w:pStyle w:val="a8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F2190E"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III</w:t>
                  </w:r>
                  <w:r w:rsidRPr="00F2190E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часть: Заключительная часть.                                </w:t>
                  </w:r>
                </w:p>
                <w:p w:rsidR="00ED335C" w:rsidRDefault="00ED335C" w:rsidP="00C63ADE">
                  <w:pPr>
                    <w:pStyle w:val="a8"/>
                    <w:rPr>
                      <w:sz w:val="24"/>
                      <w:szCs w:val="24"/>
                    </w:rPr>
                  </w:pPr>
                  <w:r w:rsidRPr="00C63ADE">
                    <w:rPr>
                      <w:sz w:val="24"/>
                      <w:szCs w:val="24"/>
                    </w:rPr>
                    <w:t>Сп</w:t>
                  </w:r>
                  <w:r>
                    <w:rPr>
                      <w:sz w:val="24"/>
                      <w:szCs w:val="24"/>
                    </w:rPr>
                    <w:t>окойная ходьба за воспитателем.</w:t>
                  </w:r>
                </w:p>
                <w:p w:rsidR="00ED335C" w:rsidRDefault="00ED335C" w:rsidP="00C63ADE">
                  <w:pPr>
                    <w:pStyle w:val="a8"/>
                    <w:rPr>
                      <w:sz w:val="24"/>
                      <w:szCs w:val="24"/>
                    </w:rPr>
                  </w:pPr>
                </w:p>
                <w:p w:rsidR="00ED335C" w:rsidRDefault="00ED335C" w:rsidP="00602126">
                  <w:pPr>
                    <w:rPr>
                      <w:sz w:val="28"/>
                      <w:szCs w:val="28"/>
                    </w:rPr>
                  </w:pPr>
                </w:p>
                <w:p w:rsidR="00ED335C" w:rsidRDefault="00ED335C" w:rsidP="00AA75C9"/>
              </w:txbxContent>
            </v:textbox>
          </v:shape>
        </w:pict>
      </w:r>
      <w:r w:rsidR="008447DF">
        <w:rPr>
          <w:noProof/>
          <w:lang w:eastAsia="ru-RU"/>
        </w:rPr>
        <w:pict>
          <v:shape id="_x0000_s1092" type="#_x0000_t202" style="position:absolute;margin-left:66.5pt;margin-top:47.9pt;width:684pt;height:458.05pt;z-index:251990016">
            <v:textbox>
              <w:txbxContent>
                <w:p w:rsidR="008447DF" w:rsidRDefault="008447D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55269" cy="5704915"/>
                        <wp:effectExtent l="19050" t="0" r="0" b="0"/>
                        <wp:docPr id="16812" name="Рисунок 35" descr="C:\Users\USER\Desktop\1 Грамоты в мой сайт\depositphotos_139008238-stock-illustration-little-boys-and-girls-play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USER\Desktop\1 Грамоты в мой сайт\depositphotos_139008238-stock-illustration-little-boys-and-girls-play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2127" cy="5709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447DF"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37535" cy="2364740"/>
                        <wp:effectExtent l="19050" t="0" r="5715" b="0"/>
                        <wp:docPr id="16811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7535" cy="2364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4ACD" w:rsidRPr="001A1ABA">
        <w:rPr>
          <w:noProof/>
          <w:lang w:eastAsia="ru-RU"/>
        </w:rPr>
        <w:drawing>
          <wp:inline distT="0" distB="0" distL="0" distR="0">
            <wp:extent cx="10171430" cy="6908800"/>
            <wp:effectExtent l="57150" t="57150" r="58420" b="63500"/>
            <wp:docPr id="63" name="Рисунок 63" descr="C:\Documents and Settings\Admin\Рабочий стол\Новая папка 3\Карягина А.П. подв.игра\Работа с детьми\Зимние подвижные игры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3\Карягина А.П. подв.игра\Работа с детьми\Зимние подвижные игры\шаблон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908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82" type="#_x0000_t202" style="position:absolute;margin-left:54.45pt;margin-top:36.85pt;width:710.8pt;height:483.9pt;z-index:25192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" fillcolor="#00b0f0">
            <v:textbox>
              <w:txbxContent>
                <w:p w:rsidR="00ED335C" w:rsidRDefault="00ED335C"/>
              </w:txbxContent>
            </v:textbox>
          </v:shape>
        </w:pict>
      </w:r>
    </w:p>
    <w:sectPr w:rsidR="005C2FEE" w:rsidRPr="005C2FEE" w:rsidSect="00220FD3">
      <w:pgSz w:w="16838" w:h="11906" w:orient="landscape"/>
      <w:pgMar w:top="284" w:right="536" w:bottom="284" w:left="284" w:header="708" w:footer="708" w:gutter="0"/>
      <w:pgBorders w:offsetFrom="page">
        <w:top w:val="single" w:sz="36" w:space="24" w:color="00FF00"/>
        <w:left w:val="single" w:sz="36" w:space="24" w:color="00FF00"/>
        <w:bottom w:val="single" w:sz="36" w:space="24" w:color="00FF00"/>
        <w:right w:val="single" w:sz="36" w:space="24" w:color="00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E6D"/>
    <w:multiLevelType w:val="hybridMultilevel"/>
    <w:tmpl w:val="323451B6"/>
    <w:lvl w:ilvl="0" w:tplc="388A68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45F65"/>
    <w:multiLevelType w:val="hybridMultilevel"/>
    <w:tmpl w:val="4DEA6C7A"/>
    <w:lvl w:ilvl="0" w:tplc="84D097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D130F"/>
    <w:multiLevelType w:val="hybridMultilevel"/>
    <w:tmpl w:val="9FC01A86"/>
    <w:lvl w:ilvl="0" w:tplc="F74CC5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02B09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8EE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4358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E15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E707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6E71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A6F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2B1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5C67112"/>
    <w:multiLevelType w:val="hybridMultilevel"/>
    <w:tmpl w:val="18224546"/>
    <w:lvl w:ilvl="0" w:tplc="072A29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066A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44D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65D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45F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AFD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CBD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4C9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269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14542B"/>
    <w:multiLevelType w:val="hybridMultilevel"/>
    <w:tmpl w:val="025E4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D48FA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characterSpacingControl w:val="doNotCompress"/>
  <w:compat/>
  <w:rsids>
    <w:rsidRoot w:val="0002761E"/>
    <w:rsid w:val="00011B12"/>
    <w:rsid w:val="0002761E"/>
    <w:rsid w:val="00053175"/>
    <w:rsid w:val="00063353"/>
    <w:rsid w:val="00066BDE"/>
    <w:rsid w:val="0007257F"/>
    <w:rsid w:val="00086E6B"/>
    <w:rsid w:val="00090E9D"/>
    <w:rsid w:val="000C7A00"/>
    <w:rsid w:val="000E350E"/>
    <w:rsid w:val="000E507F"/>
    <w:rsid w:val="000E5743"/>
    <w:rsid w:val="000E5CF9"/>
    <w:rsid w:val="000F74CE"/>
    <w:rsid w:val="00135675"/>
    <w:rsid w:val="001529D2"/>
    <w:rsid w:val="001534CC"/>
    <w:rsid w:val="00192816"/>
    <w:rsid w:val="001A4122"/>
    <w:rsid w:val="001A4207"/>
    <w:rsid w:val="001B3249"/>
    <w:rsid w:val="001B5C0A"/>
    <w:rsid w:val="001C4FE2"/>
    <w:rsid w:val="00220FD3"/>
    <w:rsid w:val="002221CB"/>
    <w:rsid w:val="00234E25"/>
    <w:rsid w:val="00235AAE"/>
    <w:rsid w:val="00251734"/>
    <w:rsid w:val="00260433"/>
    <w:rsid w:val="00267DDD"/>
    <w:rsid w:val="0029306A"/>
    <w:rsid w:val="002C157A"/>
    <w:rsid w:val="002C1989"/>
    <w:rsid w:val="002C4F7A"/>
    <w:rsid w:val="002E7518"/>
    <w:rsid w:val="003261A9"/>
    <w:rsid w:val="00332331"/>
    <w:rsid w:val="00351006"/>
    <w:rsid w:val="003913FA"/>
    <w:rsid w:val="003F0BEA"/>
    <w:rsid w:val="00413E96"/>
    <w:rsid w:val="004155AD"/>
    <w:rsid w:val="00431075"/>
    <w:rsid w:val="00446B7A"/>
    <w:rsid w:val="00447E16"/>
    <w:rsid w:val="00447F3E"/>
    <w:rsid w:val="00471D8A"/>
    <w:rsid w:val="004738F2"/>
    <w:rsid w:val="004A2F16"/>
    <w:rsid w:val="004A63C7"/>
    <w:rsid w:val="004B1EDF"/>
    <w:rsid w:val="004E0199"/>
    <w:rsid w:val="004F36F0"/>
    <w:rsid w:val="00532AB5"/>
    <w:rsid w:val="0053392D"/>
    <w:rsid w:val="005610FB"/>
    <w:rsid w:val="0058126F"/>
    <w:rsid w:val="00584022"/>
    <w:rsid w:val="005C2FEE"/>
    <w:rsid w:val="005D5251"/>
    <w:rsid w:val="005F1811"/>
    <w:rsid w:val="00602126"/>
    <w:rsid w:val="00612AAA"/>
    <w:rsid w:val="00627367"/>
    <w:rsid w:val="00631555"/>
    <w:rsid w:val="00642792"/>
    <w:rsid w:val="00651C91"/>
    <w:rsid w:val="006A336C"/>
    <w:rsid w:val="006B456B"/>
    <w:rsid w:val="006B7DCF"/>
    <w:rsid w:val="006D2152"/>
    <w:rsid w:val="007022E4"/>
    <w:rsid w:val="007A0DF9"/>
    <w:rsid w:val="007A487D"/>
    <w:rsid w:val="007C607D"/>
    <w:rsid w:val="007C6DB4"/>
    <w:rsid w:val="007D1424"/>
    <w:rsid w:val="00811118"/>
    <w:rsid w:val="00813012"/>
    <w:rsid w:val="008169C0"/>
    <w:rsid w:val="008447DF"/>
    <w:rsid w:val="00876CDA"/>
    <w:rsid w:val="0089100C"/>
    <w:rsid w:val="0089275A"/>
    <w:rsid w:val="0089741A"/>
    <w:rsid w:val="008A607B"/>
    <w:rsid w:val="008B4F11"/>
    <w:rsid w:val="008C7743"/>
    <w:rsid w:val="008F17A4"/>
    <w:rsid w:val="00925471"/>
    <w:rsid w:val="00936E2E"/>
    <w:rsid w:val="00961BE7"/>
    <w:rsid w:val="0096504C"/>
    <w:rsid w:val="00983DC3"/>
    <w:rsid w:val="009A592F"/>
    <w:rsid w:val="009A6321"/>
    <w:rsid w:val="009A649A"/>
    <w:rsid w:val="009D7E94"/>
    <w:rsid w:val="00A23502"/>
    <w:rsid w:val="00A83ECA"/>
    <w:rsid w:val="00A912AF"/>
    <w:rsid w:val="00A96870"/>
    <w:rsid w:val="00AA75C9"/>
    <w:rsid w:val="00AB3277"/>
    <w:rsid w:val="00AC3210"/>
    <w:rsid w:val="00AD1741"/>
    <w:rsid w:val="00AD50B9"/>
    <w:rsid w:val="00AD6C83"/>
    <w:rsid w:val="00AE462C"/>
    <w:rsid w:val="00B147EC"/>
    <w:rsid w:val="00B162C4"/>
    <w:rsid w:val="00B66BF3"/>
    <w:rsid w:val="00B8200F"/>
    <w:rsid w:val="00B92181"/>
    <w:rsid w:val="00B92810"/>
    <w:rsid w:val="00BA650F"/>
    <w:rsid w:val="00BC3ED0"/>
    <w:rsid w:val="00BC7B14"/>
    <w:rsid w:val="00BD15BF"/>
    <w:rsid w:val="00BE312F"/>
    <w:rsid w:val="00C24807"/>
    <w:rsid w:val="00C317B7"/>
    <w:rsid w:val="00C3210C"/>
    <w:rsid w:val="00C51AC0"/>
    <w:rsid w:val="00C63ADE"/>
    <w:rsid w:val="00C6514B"/>
    <w:rsid w:val="00C855A8"/>
    <w:rsid w:val="00C85808"/>
    <w:rsid w:val="00D14ACD"/>
    <w:rsid w:val="00D4041B"/>
    <w:rsid w:val="00D468B8"/>
    <w:rsid w:val="00D63068"/>
    <w:rsid w:val="00D67B67"/>
    <w:rsid w:val="00D71B9E"/>
    <w:rsid w:val="00D8106C"/>
    <w:rsid w:val="00DA2227"/>
    <w:rsid w:val="00DB0EDD"/>
    <w:rsid w:val="00DB4CDC"/>
    <w:rsid w:val="00DD09CB"/>
    <w:rsid w:val="00DF363E"/>
    <w:rsid w:val="00E135C5"/>
    <w:rsid w:val="00E404F6"/>
    <w:rsid w:val="00E51EF8"/>
    <w:rsid w:val="00E54B22"/>
    <w:rsid w:val="00E7183F"/>
    <w:rsid w:val="00E91557"/>
    <w:rsid w:val="00EB50E4"/>
    <w:rsid w:val="00ED335C"/>
    <w:rsid w:val="00EE236D"/>
    <w:rsid w:val="00EE2647"/>
    <w:rsid w:val="00EE2843"/>
    <w:rsid w:val="00EF68AC"/>
    <w:rsid w:val="00EF7285"/>
    <w:rsid w:val="00F13E5C"/>
    <w:rsid w:val="00F15C92"/>
    <w:rsid w:val="00F2190E"/>
    <w:rsid w:val="00F25EDF"/>
    <w:rsid w:val="00F344D1"/>
    <w:rsid w:val="00F45717"/>
    <w:rsid w:val="00F5410A"/>
    <w:rsid w:val="00F81628"/>
    <w:rsid w:val="00F850C8"/>
    <w:rsid w:val="00F91C6B"/>
    <w:rsid w:val="00F9550A"/>
    <w:rsid w:val="00FA1106"/>
    <w:rsid w:val="00FB1B2D"/>
    <w:rsid w:val="00FB4847"/>
    <w:rsid w:val="00FC6F60"/>
    <w:rsid w:val="00FF0CC7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F"/>
  </w:style>
  <w:style w:type="paragraph" w:styleId="2">
    <w:name w:val="heading 2"/>
    <w:basedOn w:val="a"/>
    <w:link w:val="20"/>
    <w:uiPriority w:val="9"/>
    <w:qFormat/>
    <w:rsid w:val="0039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E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AB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47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E40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1075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B162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C3210C"/>
    <w:rPr>
      <w:i/>
      <w:iCs/>
    </w:rPr>
  </w:style>
  <w:style w:type="character" w:customStyle="1" w:styleId="apple-converted-space">
    <w:name w:val="apple-converted-space"/>
    <w:basedOn w:val="a0"/>
    <w:rsid w:val="00876CDA"/>
  </w:style>
  <w:style w:type="character" w:customStyle="1" w:styleId="40">
    <w:name w:val="Заголовок 4 Знак"/>
    <w:basedOn w:val="a0"/>
    <w:link w:val="4"/>
    <w:uiPriority w:val="9"/>
    <w:semiHidden/>
    <w:rsid w:val="00234E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23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6B7A"/>
    <w:rPr>
      <w:b/>
      <w:bCs/>
    </w:rPr>
  </w:style>
  <w:style w:type="paragraph" w:customStyle="1" w:styleId="c12">
    <w:name w:val="c12"/>
    <w:basedOn w:val="a"/>
    <w:rsid w:val="008C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2B86A6-8836-4FEE-926D-DC49652B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5-01-08T08:40:00Z</dcterms:created>
  <dcterms:modified xsi:type="dcterms:W3CDTF">2020-04-29T19:56:00Z</dcterms:modified>
</cp:coreProperties>
</file>